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945BD" w14:textId="77777777" w:rsidR="00CE12C8" w:rsidRPr="00865506" w:rsidRDefault="00CE12C8" w:rsidP="00CE12C8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  <w:r w:rsidRPr="00865506">
        <w:rPr>
          <w:rFonts w:ascii="Liberation Serif" w:hAnsi="Liberation Serif"/>
          <w:noProof/>
        </w:rPr>
        <w:drawing>
          <wp:inline distT="0" distB="0" distL="0" distR="0" wp14:anchorId="46CF72F7" wp14:editId="1F7A3A16">
            <wp:extent cx="564515" cy="795020"/>
            <wp:effectExtent l="19050" t="0" r="6985" b="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5322F" w14:textId="77777777" w:rsidR="00CE12C8" w:rsidRPr="00865506" w:rsidRDefault="00CE12C8" w:rsidP="00CE12C8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  <w:r w:rsidRPr="00865506">
        <w:rPr>
          <w:rFonts w:ascii="Liberation Serif" w:hAnsi="Liberation Serif" w:cs="Times New Roman"/>
          <w:b/>
          <w:bCs/>
          <w:sz w:val="28"/>
          <w:szCs w:val="40"/>
        </w:rPr>
        <w:t xml:space="preserve">АДМИНИСТРАЦИЯ    УСТЬ – НИЦИНСКОГО </w:t>
      </w:r>
    </w:p>
    <w:p w14:paraId="51531CB3" w14:textId="77777777" w:rsidR="00CE12C8" w:rsidRPr="00865506" w:rsidRDefault="00CE12C8" w:rsidP="00CE12C8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40"/>
        </w:rPr>
      </w:pPr>
      <w:r w:rsidRPr="00865506">
        <w:rPr>
          <w:rFonts w:ascii="Liberation Serif" w:hAnsi="Liberation Serif" w:cs="Times New Roman"/>
          <w:b/>
          <w:bCs/>
          <w:sz w:val="28"/>
          <w:szCs w:val="40"/>
        </w:rPr>
        <w:t>СЕЛЬСКОГО ПОСЕЛЕНИЯ</w:t>
      </w:r>
    </w:p>
    <w:p w14:paraId="7C80E0E1" w14:textId="77777777" w:rsidR="00CE12C8" w:rsidRPr="00865506" w:rsidRDefault="00CE12C8" w:rsidP="00CE12C8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</w:p>
    <w:p w14:paraId="7740207B" w14:textId="77777777" w:rsidR="00CE12C8" w:rsidRPr="00865506" w:rsidRDefault="00CE12C8" w:rsidP="00CE12C8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  <w:r w:rsidRPr="00865506">
        <w:rPr>
          <w:rFonts w:ascii="Liberation Serif" w:hAnsi="Liberation Serif" w:cs="Times New Roman"/>
          <w:b/>
          <w:bCs/>
          <w:sz w:val="28"/>
          <w:szCs w:val="40"/>
        </w:rPr>
        <w:t>ПОСТАНОВЛЕНИЕ</w:t>
      </w:r>
    </w:p>
    <w:p w14:paraId="722AFB8D" w14:textId="77777777" w:rsidR="00CE12C8" w:rsidRPr="00865506" w:rsidRDefault="00CE12C8" w:rsidP="00CE12C8">
      <w:pPr>
        <w:pStyle w:val="ConsPlusTitle"/>
        <w:widowControl/>
        <w:rPr>
          <w:rFonts w:ascii="Liberation Serif" w:hAnsi="Liberation Serif"/>
          <w:b w:val="0"/>
          <w:bCs w:val="0"/>
          <w:u w:val="double"/>
        </w:rPr>
      </w:pPr>
      <w:r w:rsidRPr="00865506">
        <w:rPr>
          <w:rFonts w:ascii="Liberation Serif" w:hAnsi="Liberation Serif"/>
          <w:b w:val="0"/>
          <w:bCs w:val="0"/>
          <w:u w:val="double"/>
        </w:rPr>
        <w:t>______________________________________________________        ______________</w:t>
      </w:r>
    </w:p>
    <w:p w14:paraId="76014D93" w14:textId="73BC326F" w:rsidR="00CE12C8" w:rsidRPr="00865506" w:rsidRDefault="00CE12C8" w:rsidP="00CE12C8">
      <w:pPr>
        <w:pStyle w:val="ConsPlusTitle"/>
        <w:widowControl/>
        <w:rPr>
          <w:rFonts w:ascii="Liberation Serif" w:hAnsi="Liberation Serif"/>
          <w:b w:val="0"/>
          <w:bCs w:val="0"/>
        </w:rPr>
      </w:pPr>
      <w:r>
        <w:rPr>
          <w:rFonts w:ascii="Liberation Serif" w:hAnsi="Liberation Serif"/>
          <w:b w:val="0"/>
          <w:bCs w:val="0"/>
        </w:rPr>
        <w:t>00.12</w:t>
      </w:r>
      <w:r w:rsidRPr="00865506">
        <w:rPr>
          <w:rFonts w:ascii="Liberation Serif" w:hAnsi="Liberation Serif"/>
          <w:b w:val="0"/>
          <w:bCs w:val="0"/>
        </w:rPr>
        <w:t xml:space="preserve">.2022                                                                                                          № </w:t>
      </w:r>
      <w:r>
        <w:rPr>
          <w:rFonts w:ascii="Liberation Serif" w:hAnsi="Liberation Serif"/>
          <w:b w:val="0"/>
          <w:bCs w:val="0"/>
        </w:rPr>
        <w:t>00</w:t>
      </w:r>
      <w:r w:rsidRPr="00865506">
        <w:rPr>
          <w:rFonts w:ascii="Liberation Serif" w:hAnsi="Liberation Serif"/>
          <w:b w:val="0"/>
          <w:bCs w:val="0"/>
        </w:rPr>
        <w:t>-НПА</w:t>
      </w:r>
    </w:p>
    <w:p w14:paraId="2B09FC43" w14:textId="77777777" w:rsidR="00CE12C8" w:rsidRPr="00865506" w:rsidRDefault="00CE12C8" w:rsidP="00CE12C8">
      <w:pPr>
        <w:pStyle w:val="ConsPlusTitle"/>
        <w:widowControl/>
        <w:jc w:val="center"/>
        <w:rPr>
          <w:rFonts w:ascii="Liberation Serif" w:hAnsi="Liberation Serif"/>
          <w:b w:val="0"/>
          <w:bCs w:val="0"/>
        </w:rPr>
      </w:pPr>
      <w:r w:rsidRPr="00865506">
        <w:rPr>
          <w:rFonts w:ascii="Liberation Serif" w:hAnsi="Liberation Serif"/>
          <w:b w:val="0"/>
          <w:bCs w:val="0"/>
        </w:rPr>
        <w:t>с. Усть – Ницинское</w:t>
      </w:r>
    </w:p>
    <w:p w14:paraId="391F538F" w14:textId="77777777" w:rsidR="00CE12C8" w:rsidRPr="00865506" w:rsidRDefault="00CE12C8" w:rsidP="00CE12C8">
      <w:pPr>
        <w:pStyle w:val="ConsPlusNormal"/>
        <w:tabs>
          <w:tab w:val="left" w:pos="8340"/>
        </w:tabs>
        <w:rPr>
          <w:rFonts w:ascii="Liberation Serif" w:hAnsi="Liberation Serif"/>
          <w:sz w:val="28"/>
        </w:rPr>
      </w:pPr>
      <w:r w:rsidRPr="00865506">
        <w:rPr>
          <w:rFonts w:ascii="Liberation Serif" w:hAnsi="Liberation Serif"/>
          <w:sz w:val="28"/>
        </w:rPr>
        <w:tab/>
        <w:t xml:space="preserve">   </w:t>
      </w:r>
    </w:p>
    <w:p w14:paraId="01D557CA" w14:textId="77777777" w:rsidR="00CE12C8" w:rsidRPr="00865506" w:rsidRDefault="00CE12C8" w:rsidP="00CE12C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65506">
        <w:rPr>
          <w:rFonts w:ascii="Liberation Serif" w:hAnsi="Liberation Serif"/>
          <w:b/>
          <w:i/>
          <w:iCs/>
          <w:sz w:val="28"/>
          <w:szCs w:val="28"/>
        </w:rPr>
        <w:t>Об утверждении</w:t>
      </w:r>
      <w:r w:rsidRPr="00865506">
        <w:rPr>
          <w:rFonts w:ascii="Liberation Serif" w:hAnsi="Liberation Serif"/>
          <w:b/>
          <w:i/>
          <w:sz w:val="28"/>
          <w:szCs w:val="28"/>
        </w:rPr>
        <w:t xml:space="preserve"> Административного регламента</w:t>
      </w:r>
    </w:p>
    <w:p w14:paraId="709594C1" w14:textId="77777777" w:rsidR="00CE12C8" w:rsidRPr="00865506" w:rsidRDefault="00CE12C8" w:rsidP="00CE12C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65506">
        <w:rPr>
          <w:rFonts w:ascii="Liberation Serif" w:hAnsi="Liberation Serif"/>
          <w:b/>
          <w:i/>
          <w:sz w:val="28"/>
          <w:szCs w:val="28"/>
        </w:rPr>
        <w:t>предоставления муниципальной услуги</w:t>
      </w:r>
    </w:p>
    <w:p w14:paraId="3578AF0C" w14:textId="43C5BC95" w:rsidR="00CE12C8" w:rsidRPr="00CE12C8" w:rsidRDefault="00CE12C8" w:rsidP="00CE12C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65506">
        <w:rPr>
          <w:rFonts w:ascii="Liberation Serif" w:hAnsi="Liberation Serif"/>
          <w:b/>
          <w:i/>
          <w:sz w:val="28"/>
          <w:szCs w:val="28"/>
        </w:rPr>
        <w:t>«</w:t>
      </w:r>
      <w:r w:rsidRPr="00CE12C8">
        <w:rPr>
          <w:rFonts w:ascii="Liberation Serif" w:eastAsia="Calibri" w:hAnsi="Liberation Serif" w:cs="Liberation Serif"/>
          <w:b/>
          <w:i/>
          <w:sz w:val="28"/>
          <w:szCs w:val="28"/>
        </w:rPr>
        <w:t>Выдача разрешения на ввод объекта в эксплуатацию</w:t>
      </w:r>
      <w:r w:rsidRPr="00CE12C8">
        <w:rPr>
          <w:rFonts w:ascii="Liberation Serif" w:hAnsi="Liberation Serif"/>
          <w:b/>
          <w:i/>
          <w:sz w:val="28"/>
          <w:szCs w:val="28"/>
        </w:rPr>
        <w:t>»</w:t>
      </w:r>
    </w:p>
    <w:p w14:paraId="71E01E39" w14:textId="77777777" w:rsidR="00CE12C8" w:rsidRPr="00CE12C8" w:rsidRDefault="00CE12C8" w:rsidP="00CE12C8">
      <w:pPr>
        <w:shd w:val="clear" w:color="auto" w:fill="FFFFFF"/>
        <w:jc w:val="both"/>
        <w:rPr>
          <w:rFonts w:ascii="Liberation Serif" w:hAnsi="Liberation Serif"/>
          <w:b/>
          <w:i/>
          <w:iCs/>
          <w:sz w:val="28"/>
          <w:szCs w:val="28"/>
        </w:rPr>
      </w:pPr>
    </w:p>
    <w:p w14:paraId="3DF459C2" w14:textId="77777777" w:rsidR="00CE12C8" w:rsidRPr="00865506" w:rsidRDefault="00CE12C8" w:rsidP="00CE12C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>В  целях реализации положений Градостроительного кодекса Российской Федерации, на основании Федерального закона от 06 октября 2003 г. № 131-ФЗ «Об общих принципах организации местного самоуправления в Российской Федерации»,  в соответствии с Федеральным законом от 27 июля 2010 года № 210-ФЗ «Об организации предоставления государственных и муниципальных услуг», Уставом Усть-Ницинского сельского поселения</w:t>
      </w:r>
    </w:p>
    <w:p w14:paraId="62243447" w14:textId="77777777" w:rsidR="00CE12C8" w:rsidRPr="00865506" w:rsidRDefault="00CE12C8" w:rsidP="00CE12C8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14:paraId="21F6689A" w14:textId="77777777" w:rsidR="00CE12C8" w:rsidRPr="00865506" w:rsidRDefault="00CE12C8" w:rsidP="00CE12C8">
      <w:pPr>
        <w:jc w:val="both"/>
        <w:rPr>
          <w:rFonts w:ascii="Liberation Serif" w:hAnsi="Liberation Serif"/>
          <w:b/>
          <w:sz w:val="28"/>
          <w:szCs w:val="28"/>
        </w:rPr>
      </w:pPr>
      <w:r w:rsidRPr="00865506">
        <w:rPr>
          <w:rFonts w:ascii="Liberation Serif" w:hAnsi="Liberation Serif"/>
          <w:b/>
          <w:sz w:val="28"/>
          <w:szCs w:val="28"/>
        </w:rPr>
        <w:t>ПОСТАНОВЛЯЮ:</w:t>
      </w:r>
    </w:p>
    <w:p w14:paraId="0517A980" w14:textId="56565104" w:rsidR="00CE12C8" w:rsidRPr="00865506" w:rsidRDefault="00CE12C8" w:rsidP="00CE12C8">
      <w:pPr>
        <w:jc w:val="both"/>
        <w:rPr>
          <w:rFonts w:ascii="Liberation Serif" w:hAnsi="Liberation Serif"/>
          <w:b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 xml:space="preserve">      1. Утвердить Административный регламент  предоставления муниципальной услуги «</w:t>
      </w:r>
      <w:r w:rsidRPr="00E027A4">
        <w:rPr>
          <w:rFonts w:ascii="Liberation Serif" w:eastAsia="Calibri" w:hAnsi="Liberation Serif"/>
          <w:sz w:val="28"/>
          <w:szCs w:val="28"/>
        </w:rPr>
        <w:t xml:space="preserve">Выдача </w:t>
      </w:r>
      <w:r w:rsidR="00E027A4" w:rsidRPr="00E027A4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E027A4">
        <w:rPr>
          <w:rFonts w:ascii="Liberation Serif" w:eastAsia="Calibri" w:hAnsi="Liberation Serif" w:cs="Liberation Serif"/>
          <w:sz w:val="28"/>
          <w:szCs w:val="28"/>
        </w:rPr>
        <w:t>»</w:t>
      </w:r>
      <w:r w:rsidR="00E027A4" w:rsidRPr="00865506">
        <w:rPr>
          <w:rFonts w:ascii="Liberation Serif" w:eastAsia="Calibri" w:hAnsi="Liberation Serif"/>
          <w:sz w:val="28"/>
          <w:szCs w:val="28"/>
        </w:rPr>
        <w:t xml:space="preserve"> </w:t>
      </w:r>
      <w:r w:rsidRPr="00865506">
        <w:rPr>
          <w:rFonts w:ascii="Liberation Serif" w:hAnsi="Liberation Serif"/>
          <w:sz w:val="28"/>
          <w:szCs w:val="28"/>
        </w:rPr>
        <w:t>(прилагается).</w:t>
      </w:r>
    </w:p>
    <w:p w14:paraId="77CE46E6" w14:textId="77777777" w:rsidR="00CE12C8" w:rsidRDefault="00CE12C8" w:rsidP="00CE12C8">
      <w:pPr>
        <w:pStyle w:val="af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 xml:space="preserve">      2. Признать утратившим силу </w:t>
      </w:r>
    </w:p>
    <w:p w14:paraId="6506E83E" w14:textId="77777777" w:rsidR="00E027A4" w:rsidRPr="00E027A4" w:rsidRDefault="00CE12C8" w:rsidP="00E027A4">
      <w:pPr>
        <w:pStyle w:val="ConsPlusTitle"/>
        <w:jc w:val="both"/>
        <w:rPr>
          <w:rFonts w:ascii="Liberation Serif" w:hAnsi="Liberation Serif"/>
          <w:b w:val="0"/>
        </w:rPr>
      </w:pPr>
      <w:r w:rsidRPr="00E027A4">
        <w:rPr>
          <w:rFonts w:ascii="Liberation Serif" w:hAnsi="Liberation Serif"/>
          <w:b w:val="0"/>
        </w:rPr>
        <w:t>- постановление администрации Усть-Ници</w:t>
      </w:r>
      <w:r w:rsidR="00E027A4" w:rsidRPr="00E027A4">
        <w:rPr>
          <w:rFonts w:ascii="Liberation Serif" w:hAnsi="Liberation Serif"/>
          <w:b w:val="0"/>
        </w:rPr>
        <w:t>нского сельского поселения от 28.11.2019 № 246-НПА</w:t>
      </w:r>
      <w:r w:rsidRPr="00E027A4">
        <w:rPr>
          <w:rFonts w:ascii="Liberation Serif" w:hAnsi="Liberation Serif"/>
          <w:b w:val="0"/>
        </w:rPr>
        <w:t xml:space="preserve"> «</w:t>
      </w:r>
      <w:r w:rsidR="00E027A4" w:rsidRPr="00E027A4">
        <w:rPr>
          <w:rFonts w:ascii="Liberation Serif" w:hAnsi="Liberation Serif"/>
          <w:b w:val="0"/>
        </w:rPr>
        <w:t>Об утверждении Административного регламента</w:t>
      </w:r>
    </w:p>
    <w:p w14:paraId="3F82D69F" w14:textId="0C8D7160" w:rsidR="00CE12C8" w:rsidRDefault="00E027A4" w:rsidP="00E027A4">
      <w:pPr>
        <w:pStyle w:val="ConsPlusTitle"/>
        <w:jc w:val="both"/>
        <w:rPr>
          <w:rFonts w:ascii="Liberation Serif" w:hAnsi="Liberation Serif"/>
        </w:rPr>
      </w:pPr>
      <w:r w:rsidRPr="00E027A4">
        <w:rPr>
          <w:rFonts w:ascii="Liberation Serif" w:hAnsi="Liberation Serif"/>
          <w:b w:val="0"/>
        </w:rPr>
        <w:t xml:space="preserve"> предоставления  муниципальной услуги «Предоставление разрешения</w:t>
      </w:r>
      <w:r>
        <w:rPr>
          <w:rFonts w:ascii="Liberation Serif" w:hAnsi="Liberation Serif"/>
          <w:b w:val="0"/>
        </w:rPr>
        <w:t xml:space="preserve"> на ввод объекта в эксплуатации»</w:t>
      </w:r>
      <w:r w:rsidR="00CE12C8" w:rsidRPr="00E027A4">
        <w:rPr>
          <w:rFonts w:ascii="Liberation Serif" w:hAnsi="Liberation Serif"/>
          <w:b w:val="0"/>
        </w:rPr>
        <w:t>;</w:t>
      </w:r>
    </w:p>
    <w:p w14:paraId="19706F5A" w14:textId="3BB30565" w:rsidR="00CE12C8" w:rsidRDefault="00CE12C8" w:rsidP="00E027A4">
      <w:pPr>
        <w:jc w:val="both"/>
        <w:rPr>
          <w:rFonts w:ascii="Liberation Serif" w:hAnsi="Liberation Serif"/>
          <w:b/>
        </w:rPr>
      </w:pPr>
      <w:r w:rsidRPr="00E027A4">
        <w:rPr>
          <w:rFonts w:ascii="Liberation Serif" w:hAnsi="Liberation Serif"/>
          <w:sz w:val="28"/>
          <w:szCs w:val="28"/>
        </w:rPr>
        <w:t xml:space="preserve">- постановление администрации Усть-Ницинского сельского поселения от </w:t>
      </w:r>
      <w:r w:rsidR="00E027A4" w:rsidRPr="00E027A4">
        <w:rPr>
          <w:rFonts w:ascii="Liberation Serif" w:hAnsi="Liberation Serif"/>
          <w:bCs/>
          <w:sz w:val="28"/>
          <w:szCs w:val="28"/>
        </w:rPr>
        <w:t>17.04.2020  №  76</w:t>
      </w:r>
      <w:r w:rsidRPr="00E027A4">
        <w:rPr>
          <w:rFonts w:ascii="Liberation Serif" w:hAnsi="Liberation Serif"/>
          <w:bCs/>
          <w:sz w:val="28"/>
          <w:szCs w:val="28"/>
        </w:rPr>
        <w:t>-НПА «</w:t>
      </w:r>
      <w:r w:rsidR="00E027A4" w:rsidRPr="00E027A4">
        <w:rPr>
          <w:rFonts w:ascii="Liberation Serif" w:hAnsi="Liberation Serif"/>
          <w:iCs/>
          <w:sz w:val="28"/>
          <w:szCs w:val="28"/>
        </w:rPr>
        <w:t xml:space="preserve">О внесении изменений в </w:t>
      </w:r>
      <w:r w:rsidR="00E027A4" w:rsidRPr="00E027A4">
        <w:rPr>
          <w:rFonts w:ascii="Liberation Serif" w:hAnsi="Liberation Serif"/>
          <w:sz w:val="28"/>
          <w:szCs w:val="28"/>
        </w:rPr>
        <w:t xml:space="preserve"> отдельные   Административные  регламенты предоставления муниципальных  услуг </w:t>
      </w:r>
      <w:r w:rsidRPr="00E027A4">
        <w:rPr>
          <w:rFonts w:ascii="Liberation Serif" w:hAnsi="Liberation Serif"/>
          <w:sz w:val="28"/>
          <w:szCs w:val="28"/>
        </w:rPr>
        <w:t>»</w:t>
      </w:r>
      <w:r w:rsidR="00E027A4" w:rsidRPr="00E027A4">
        <w:rPr>
          <w:rFonts w:ascii="Liberation Serif" w:hAnsi="Liberation Serif"/>
          <w:sz w:val="28"/>
          <w:szCs w:val="28"/>
        </w:rPr>
        <w:t>.</w:t>
      </w:r>
    </w:p>
    <w:p w14:paraId="1C112DE0" w14:textId="77777777" w:rsidR="00CE12C8" w:rsidRPr="00865506" w:rsidRDefault="00CE12C8" w:rsidP="00CE12C8">
      <w:pPr>
        <w:jc w:val="both"/>
        <w:rPr>
          <w:rFonts w:ascii="Liberation Serif" w:hAnsi="Liberation Serif"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 xml:space="preserve">      </w:t>
      </w:r>
      <w:r w:rsidRPr="00865506">
        <w:rPr>
          <w:rFonts w:ascii="Liberation Serif" w:hAnsi="Liberation Serif"/>
          <w:color w:val="000000"/>
          <w:sz w:val="28"/>
          <w:szCs w:val="28"/>
        </w:rPr>
        <w:t>3. Опубликовать настоящее  постановление в</w:t>
      </w:r>
      <w:r w:rsidRPr="00865506">
        <w:rPr>
          <w:rFonts w:ascii="Liberation Serif" w:hAnsi="Liberation Serif"/>
          <w:sz w:val="28"/>
          <w:szCs w:val="28"/>
        </w:rPr>
        <w:t xml:space="preserve">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Интернет: </w:t>
      </w:r>
      <w:hyperlink r:id="rId10" w:history="1">
        <w:r w:rsidRPr="00865506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Pr="00865506">
          <w:rPr>
            <w:rStyle w:val="aa"/>
            <w:rFonts w:ascii="Liberation Serif" w:hAnsi="Liberation Serif"/>
            <w:sz w:val="28"/>
            <w:szCs w:val="28"/>
          </w:rPr>
          <w:t>.</w:t>
        </w:r>
        <w:proofErr w:type="spellStart"/>
        <w:r w:rsidRPr="00865506">
          <w:rPr>
            <w:rStyle w:val="aa"/>
            <w:rFonts w:ascii="Liberation Serif" w:hAnsi="Liberation Serif"/>
            <w:sz w:val="28"/>
            <w:szCs w:val="28"/>
          </w:rPr>
          <w:t>усть-ницинское.рф</w:t>
        </w:r>
        <w:proofErr w:type="spellEnd"/>
      </w:hyperlink>
      <w:r w:rsidRPr="00865506">
        <w:rPr>
          <w:rFonts w:ascii="Liberation Serif" w:hAnsi="Liberation Serif"/>
          <w:sz w:val="28"/>
          <w:szCs w:val="28"/>
        </w:rPr>
        <w:t>.</w:t>
      </w:r>
    </w:p>
    <w:p w14:paraId="5A19BBE5" w14:textId="77777777" w:rsidR="00CE12C8" w:rsidRPr="00865506" w:rsidRDefault="00CE12C8" w:rsidP="00CE12C8">
      <w:pPr>
        <w:jc w:val="both"/>
        <w:rPr>
          <w:rFonts w:ascii="Liberation Serif" w:hAnsi="Liberation Serif"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 xml:space="preserve">       4. </w:t>
      </w:r>
      <w:proofErr w:type="gramStart"/>
      <w:r w:rsidRPr="0086550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865506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14:paraId="284A3202" w14:textId="77777777" w:rsidR="00CE12C8" w:rsidRPr="00865506" w:rsidRDefault="00CE12C8" w:rsidP="00CE12C8">
      <w:pPr>
        <w:jc w:val="both"/>
        <w:rPr>
          <w:rFonts w:ascii="Liberation Serif" w:hAnsi="Liberation Serif"/>
          <w:sz w:val="28"/>
          <w:szCs w:val="28"/>
        </w:rPr>
      </w:pPr>
    </w:p>
    <w:p w14:paraId="416D4D32" w14:textId="77777777" w:rsidR="00CE12C8" w:rsidRPr="00865506" w:rsidRDefault="00CE12C8" w:rsidP="00CE12C8">
      <w:pPr>
        <w:jc w:val="both"/>
        <w:rPr>
          <w:rFonts w:ascii="Liberation Serif" w:hAnsi="Liberation Serif"/>
          <w:sz w:val="28"/>
          <w:szCs w:val="28"/>
        </w:rPr>
      </w:pPr>
    </w:p>
    <w:p w14:paraId="2359FD4F" w14:textId="77777777" w:rsidR="00CE12C8" w:rsidRPr="00865506" w:rsidRDefault="00CE12C8" w:rsidP="00CE12C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4E57908C" w14:textId="77777777" w:rsidR="00CE12C8" w:rsidRPr="00865506" w:rsidRDefault="00CE12C8" w:rsidP="00CE12C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65506">
        <w:rPr>
          <w:rFonts w:ascii="Liberation Serif" w:hAnsi="Liberation Serif" w:cs="Times New Roman"/>
          <w:sz w:val="28"/>
          <w:szCs w:val="28"/>
        </w:rPr>
        <w:t xml:space="preserve">Глава Усть – Ницинского                                                   </w:t>
      </w:r>
    </w:p>
    <w:p w14:paraId="10512454" w14:textId="77777777" w:rsidR="00CE12C8" w:rsidRPr="00865506" w:rsidRDefault="00CE12C8" w:rsidP="00CE12C8">
      <w:pPr>
        <w:pStyle w:val="ConsPlusNormal"/>
        <w:tabs>
          <w:tab w:val="left" w:pos="7380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65506">
        <w:rPr>
          <w:rFonts w:ascii="Liberation Serif" w:hAnsi="Liberation Serif" w:cs="Times New Roman"/>
          <w:sz w:val="28"/>
          <w:szCs w:val="28"/>
        </w:rPr>
        <w:t xml:space="preserve">сельского поселения                                                           </w:t>
      </w:r>
      <w:r w:rsidRPr="00865506">
        <w:rPr>
          <w:rFonts w:ascii="Liberation Serif" w:hAnsi="Liberation Serif" w:cs="Times New Roman"/>
          <w:sz w:val="28"/>
          <w:szCs w:val="28"/>
        </w:rPr>
        <w:tab/>
        <w:t xml:space="preserve">                    А.С. Лукин</w:t>
      </w:r>
    </w:p>
    <w:p w14:paraId="75188832" w14:textId="77777777" w:rsidR="00E027A4" w:rsidRDefault="00CE12C8" w:rsidP="00CE12C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br w:type="page"/>
      </w:r>
    </w:p>
    <w:p w14:paraId="432CF490" w14:textId="77777777" w:rsidR="00E027A4" w:rsidRPr="00CD04E1" w:rsidRDefault="00E027A4" w:rsidP="00E027A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lastRenderedPageBreak/>
        <w:t>Приложение</w:t>
      </w:r>
    </w:p>
    <w:p w14:paraId="2EAF02CB" w14:textId="77777777" w:rsidR="00E027A4" w:rsidRPr="00CD04E1" w:rsidRDefault="00E027A4" w:rsidP="00E027A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t xml:space="preserve">УТВЕРЖДЕН </w:t>
      </w:r>
    </w:p>
    <w:p w14:paraId="0B0AEE5B" w14:textId="77777777" w:rsidR="00E027A4" w:rsidRPr="00CD04E1" w:rsidRDefault="00E027A4" w:rsidP="00E027A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t>постановлением администрации</w:t>
      </w:r>
    </w:p>
    <w:p w14:paraId="3D66CCE9" w14:textId="77777777" w:rsidR="00E027A4" w:rsidRPr="00CD04E1" w:rsidRDefault="00E027A4" w:rsidP="00E027A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t xml:space="preserve"> Усть-Ницинского сельского поселения</w:t>
      </w:r>
    </w:p>
    <w:p w14:paraId="2BCFD4CC" w14:textId="567594B4" w:rsidR="00E027A4" w:rsidRPr="00CD04E1" w:rsidRDefault="00E027A4" w:rsidP="00E027A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00.12.2022 № 00</w:t>
      </w:r>
      <w:r w:rsidRPr="00CD04E1">
        <w:rPr>
          <w:rFonts w:ascii="Liberation Serif" w:hAnsi="Liberation Serif" w:cs="Liberation Serif"/>
        </w:rPr>
        <w:t>-НПА</w:t>
      </w:r>
    </w:p>
    <w:p w14:paraId="0089BA4C" w14:textId="77777777" w:rsidR="00E027A4" w:rsidRDefault="00E027A4" w:rsidP="00CE12C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14:paraId="77D694C1" w14:textId="77777777" w:rsidR="00E027A4" w:rsidRDefault="00C6696F" w:rsidP="00CE12C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E027A4">
        <w:rPr>
          <w:rFonts w:ascii="Liberation Serif" w:hAnsi="Liberation Serif" w:cs="Liberation Serif"/>
          <w:b/>
          <w:i/>
          <w:sz w:val="28"/>
          <w:szCs w:val="28"/>
        </w:rPr>
        <w:t>Административный</w:t>
      </w:r>
      <w:r w:rsidR="00D41BA1" w:rsidRPr="00E027A4">
        <w:rPr>
          <w:rFonts w:ascii="Liberation Serif" w:hAnsi="Liberation Serif" w:cs="Liberation Serif"/>
          <w:b/>
          <w:i/>
          <w:sz w:val="28"/>
          <w:szCs w:val="28"/>
        </w:rPr>
        <w:t xml:space="preserve"> регламент</w:t>
      </w:r>
    </w:p>
    <w:p w14:paraId="1FE932E2" w14:textId="77777777" w:rsidR="00E027A4" w:rsidRDefault="00D41BA1" w:rsidP="00CE12C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027A4">
        <w:rPr>
          <w:rFonts w:ascii="Liberation Serif" w:hAnsi="Liberation Serif" w:cs="Liberation Serif"/>
          <w:b/>
          <w:i/>
          <w:sz w:val="28"/>
          <w:szCs w:val="28"/>
        </w:rPr>
        <w:t xml:space="preserve"> предоставления</w:t>
      </w:r>
      <w:r w:rsidR="002E5E69" w:rsidRPr="00E027A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00AE1" w:rsidRPr="00E027A4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й </w:t>
      </w:r>
      <w:r w:rsidR="002E5E69" w:rsidRPr="00E027A4">
        <w:rPr>
          <w:rFonts w:ascii="Liberation Serif" w:hAnsi="Liberation Serif" w:cs="Liberation Serif"/>
          <w:b/>
          <w:i/>
          <w:sz w:val="28"/>
          <w:szCs w:val="28"/>
        </w:rPr>
        <w:t>услуг</w:t>
      </w:r>
      <w:r w:rsidR="00000AE1" w:rsidRPr="00E027A4">
        <w:rPr>
          <w:rFonts w:ascii="Liberation Serif" w:hAnsi="Liberation Serif" w:cs="Liberation Serif"/>
          <w:b/>
          <w:i/>
          <w:sz w:val="28"/>
          <w:szCs w:val="28"/>
        </w:rPr>
        <w:t>и</w:t>
      </w:r>
      <w:r w:rsidR="002E5E69" w:rsidRPr="00E027A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14:paraId="0F430245" w14:textId="5051D102" w:rsidR="00000AE1" w:rsidRPr="00E027A4" w:rsidRDefault="00000AE1" w:rsidP="00CE12C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E027A4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«Выдача </w:t>
      </w:r>
      <w:r w:rsidR="00A024BA" w:rsidRPr="00E027A4">
        <w:rPr>
          <w:rFonts w:ascii="Liberation Serif" w:eastAsia="Calibri" w:hAnsi="Liberation Serif" w:cs="Liberation Serif"/>
          <w:b/>
          <w:i/>
          <w:sz w:val="28"/>
          <w:szCs w:val="28"/>
        </w:rPr>
        <w:t>разрешения на ввод объекта в эксплуатацию</w:t>
      </w:r>
      <w:r w:rsidRPr="00E027A4">
        <w:rPr>
          <w:rFonts w:ascii="Liberation Serif" w:hAnsi="Liberation Serif" w:cs="Liberation Serif"/>
          <w:i/>
          <w:sz w:val="28"/>
          <w:szCs w:val="28"/>
        </w:rPr>
        <w:t>»</w:t>
      </w:r>
    </w:p>
    <w:p w14:paraId="6D345196" w14:textId="77777777"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3FDD7201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0E700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</w:p>
    <w:p w14:paraId="42E7DD04" w14:textId="1DFD3E7D" w:rsidR="009908E9" w:rsidRPr="00C771DA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2AE7BB5B" w:rsidR="00A7181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0908C3D1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C771DA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0E700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также выполнения инженерных изысканий, подготовки</w:t>
      </w:r>
      <w:proofErr w:type="gramEnd"/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ной документации для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C771DA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1698A465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0E700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C771DA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32691ABC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E700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м </w:t>
      </w: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центре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AE8F3C" w14:textId="37A74EC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23FC30A1" w:rsidR="00BA17A3" w:rsidRPr="00C771DA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4AD9" w:rsidRPr="001E250D">
        <w:rPr>
          <w:rFonts w:ascii="Liberation Serif" w:hAnsi="Liberation Serif" w:cs="Liberation Serif"/>
          <w:color w:val="000000"/>
          <w:sz w:val="28"/>
          <w:szCs w:val="28"/>
        </w:rPr>
        <w:t>(указать прямую ссылку на услугу на Едином портале)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36B2D1BD" w:rsidR="00BA17A3" w:rsidRPr="000E7006" w:rsidRDefault="00BA17A3" w:rsidP="000E700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0E700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0E7006" w:rsidRPr="000E7006">
        <w:t xml:space="preserve"> </w:t>
      </w:r>
      <w:hyperlink r:id="rId11" w:history="1">
        <w:r w:rsidR="00C75C1B" w:rsidRPr="00436294">
          <w:rPr>
            <w:rStyle w:val="aa"/>
            <w:sz w:val="28"/>
            <w:szCs w:val="28"/>
            <w:lang w:val="en-US"/>
          </w:rPr>
          <w:t>http</w:t>
        </w:r>
        <w:r w:rsidR="00C75C1B" w:rsidRPr="00436294">
          <w:rPr>
            <w:rStyle w:val="aa"/>
            <w:sz w:val="28"/>
            <w:szCs w:val="28"/>
          </w:rPr>
          <w:t>://усть-ницинское.рф</w:t>
        </w:r>
      </w:hyperlink>
      <w:r w:rsidR="00C75C1B">
        <w:rPr>
          <w:sz w:val="28"/>
          <w:szCs w:val="28"/>
        </w:rPr>
        <w:t>;</w:t>
      </w:r>
    </w:p>
    <w:p w14:paraId="70E9F6E6" w14:textId="26B27CC7" w:rsidR="00D5717F" w:rsidRPr="00C771DA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C771DA">
        <w:rPr>
          <w:rFonts w:ascii="Liberation Serif" w:hAnsi="Liberation Serif" w:cs="Liberation Serif"/>
          <w:sz w:val="28"/>
          <w:szCs w:val="28"/>
        </w:rPr>
        <w:t>установленном в пункте 5 части 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6756C0" w:rsidRPr="00C771DA">
        <w:rPr>
          <w:rFonts w:ascii="Liberation Serif" w:hAnsi="Liberation Serif" w:cs="Liberation Serif"/>
          <w:sz w:val="28"/>
          <w:szCs w:val="28"/>
        </w:rPr>
        <w:t>2 статьи 55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;</w:t>
      </w:r>
    </w:p>
    <w:p w14:paraId="5B597E4A" w14:textId="56486044" w:rsidR="00D5717F" w:rsidRPr="001E250D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C771DA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витием территории Свердловской области (далее –</w:t>
      </w:r>
      <w:r w:rsidR="00121FE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являющейся государственной информационной системой обеспечения градостроительной деятельности Свердловской </w:t>
      </w:r>
      <w:proofErr w:type="gramStart"/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ласти</w:t>
      </w:r>
      <w:proofErr w:type="gramEnd"/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0230723E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0E700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C771DA" w:rsidRDefault="00BA17A3" w:rsidP="00C75C1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C771DA" w:rsidRDefault="00BA17A3" w:rsidP="00C75C1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C771DA" w:rsidRDefault="007E6AFE" w:rsidP="00C75C1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C771DA" w:rsidRDefault="00BA17A3" w:rsidP="00C75C1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C771DA" w:rsidRDefault="00BA17A3" w:rsidP="00C75C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C771DA" w:rsidRDefault="00BA17A3" w:rsidP="00C75C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771DA" w:rsidRDefault="00BA17A3" w:rsidP="00C75C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55C64255"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,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14:paraId="04FE7696" w14:textId="4B9BAAA0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3C6DBA3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должностное лицо</w:t>
      </w:r>
      <w:r w:rsidR="004D60FF" w:rsidRPr="004D60F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3BBFD07D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1592A782" w:rsidR="00BA17A3" w:rsidRPr="00C771DA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050725A" w:rsidR="00BA17A3" w:rsidRPr="001E250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E3B5C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E250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  <w:proofErr w:type="gramEnd"/>
    </w:p>
    <w:p w14:paraId="6A6AD3F2" w14:textId="0A3716A5" w:rsidR="00BA17A3" w:rsidRPr="00C771DA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. На официальном сайте</w:t>
      </w:r>
      <w:r w:rsidR="004D60FF" w:rsidRPr="004D60F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75C3C9FB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1EDEF7E1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5AABB68" w:rsidR="00BA17A3" w:rsidRPr="00C771DA" w:rsidRDefault="00BA17A3" w:rsidP="004D60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</w:p>
    <w:p w14:paraId="3D5254FE" w14:textId="22599210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1535F2D8" w:rsidR="005C5479" w:rsidRPr="00C771DA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1236AB69" w:rsidR="007E13BB" w:rsidRPr="00C771DA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proofErr w:type="gramStart"/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через Многофункциональный центр, в личном кабинете на Едином портале, </w:t>
      </w:r>
      <w:r w:rsidR="000C075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 (в случае, установленном в пункте 5 части 2.2 статьи</w:t>
      </w:r>
      <w:proofErr w:type="gramEnd"/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55 Градостроительного кодекса Российской Федерации),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при наличии технической возможности на Региональном портале, </w:t>
      </w:r>
      <w:r w:rsidR="007E13BB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C771DA">
        <w:rPr>
          <w:rFonts w:ascii="Liberation Serif" w:hAnsi="Liberation Serif" w:cs="Liberation Serif"/>
          <w:iCs/>
          <w:color w:val="000000"/>
          <w:sz w:val="28"/>
          <w:szCs w:val="28"/>
        </w:rPr>
        <w:br/>
      </w:r>
      <w:r w:rsidR="007E13BB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0C0755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2E76B823" w14:textId="2D2CFF3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C771DA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428CFDB6" w:rsidR="00A71815" w:rsidRPr="00C771D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DFB143" w:rsidR="004E2E70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proofErr w:type="gramEnd"/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0524FFCD" w:rsidR="00D71279" w:rsidRPr="00C771DA" w:rsidRDefault="004E2E70" w:rsidP="004D60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>Администрацией Усть-Ницинского сельского поселения Слободо-Туринского муни</w:t>
      </w:r>
      <w:r w:rsidR="00C75C1B">
        <w:rPr>
          <w:rFonts w:ascii="Liberation Serif" w:hAnsi="Liberation Serif" w:cs="Liberation Serif"/>
          <w:color w:val="000000"/>
          <w:sz w:val="28"/>
          <w:szCs w:val="28"/>
        </w:rPr>
        <w:t>ци</w:t>
      </w:r>
      <w:r w:rsidR="004D60FF">
        <w:rPr>
          <w:rFonts w:ascii="Liberation Serif" w:hAnsi="Liberation Serif" w:cs="Liberation Serif"/>
          <w:color w:val="000000"/>
          <w:sz w:val="28"/>
          <w:szCs w:val="28"/>
        </w:rPr>
        <w:t>пального района Свердловской области.</w:t>
      </w:r>
    </w:p>
    <w:p w14:paraId="3E614821" w14:textId="2D814160" w:rsidR="00EC6425" w:rsidRPr="00C771D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C771DA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C771DA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77777777" w:rsidR="00947090" w:rsidRPr="00C771DA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  <w:proofErr w:type="gramEnd"/>
    </w:p>
    <w:p w14:paraId="61B752E7" w14:textId="1D6270D2" w:rsidR="00032406" w:rsidRPr="00C771DA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C771DA">
        <w:rPr>
          <w:rFonts w:ascii="Liberation Serif" w:hAnsi="Liberation Serif" w:cs="Liberation Serif"/>
          <w:sz w:val="28"/>
          <w:szCs w:val="28"/>
        </w:rPr>
        <w:t xml:space="preserve">Департамент </w:t>
      </w:r>
      <w:proofErr w:type="spellStart"/>
      <w:r w:rsidR="00583238" w:rsidRPr="00C771DA">
        <w:rPr>
          <w:rFonts w:ascii="Liberation Serif" w:hAnsi="Liberation Serif" w:cs="Liberation Serif"/>
          <w:sz w:val="28"/>
          <w:szCs w:val="28"/>
        </w:rPr>
        <w:t>ГЖиСН</w:t>
      </w:r>
      <w:proofErr w:type="spellEnd"/>
      <w:r w:rsidR="00583238" w:rsidRPr="00C771DA">
        <w:rPr>
          <w:rFonts w:ascii="Liberation Serif" w:hAnsi="Liberation Serif" w:cs="Liberation Serif"/>
          <w:sz w:val="28"/>
          <w:szCs w:val="28"/>
        </w:rPr>
        <w:t xml:space="preserve"> СО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264770D" w14:textId="63F0D064" w:rsidR="00BF7DD2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C771DA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Уральское управление </w:t>
      </w:r>
      <w:proofErr w:type="spellStart"/>
      <w:r w:rsidR="00C07CD7" w:rsidRPr="00C771DA">
        <w:rPr>
          <w:rFonts w:ascii="Liberation Serif" w:hAnsi="Liberation Serif" w:cs="Liberation Serif"/>
          <w:sz w:val="28"/>
          <w:szCs w:val="28"/>
        </w:rPr>
        <w:t>Ростехнадзора</w:t>
      </w:r>
      <w:proofErr w:type="spellEnd"/>
      <w:r w:rsidR="00C07CD7" w:rsidRPr="00C771DA">
        <w:rPr>
          <w:rFonts w:ascii="Liberation Serif" w:hAnsi="Liberation Serif" w:cs="Liberation Serif"/>
          <w:sz w:val="28"/>
          <w:szCs w:val="28"/>
        </w:rPr>
        <w:t>)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4D2DF681" w:rsidR="001E2520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межрегиональное управление Федеральной службы по надзору в сфере природопользования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="006A4AFF" w:rsidRPr="00C771DA">
        <w:rPr>
          <w:rFonts w:ascii="Liberation Serif" w:hAnsi="Liberation Serif" w:cs="Liberation Serif"/>
          <w:sz w:val="28"/>
          <w:szCs w:val="28"/>
        </w:rPr>
        <w:t>)</w:t>
      </w:r>
      <w:r w:rsidR="001E252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486DE8AD" w:rsidR="002D393D" w:rsidRPr="001E250D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ых услуг, утвержденный </w:t>
      </w:r>
      <w:r w:rsidR="00D32BE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м Думы Усть-Ницинского сельского поселения</w:t>
      </w:r>
      <w:proofErr w:type="gramEnd"/>
      <w:r w:rsidR="00F553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4</w:t>
      </w:r>
      <w:r w:rsidR="00D32BE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5530D">
        <w:rPr>
          <w:rFonts w:ascii="Liberation Serif" w:eastAsiaTheme="minorHAnsi" w:hAnsi="Liberation Serif" w:cs="Liberation Serif"/>
          <w:sz w:val="28"/>
          <w:szCs w:val="28"/>
          <w:lang w:eastAsia="en-US"/>
        </w:rPr>
        <w:t>12</w:t>
      </w:r>
      <w:r w:rsidR="00D32BE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5530D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9</w:t>
      </w:r>
      <w:r w:rsidR="00D32B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.</w:t>
      </w:r>
      <w:r w:rsidR="00F553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65 «О внесении изменений в Перечень муниципальных услуг, представляемых администрацией Усть-Ницинского сельского поселения, муниципальными учреждениями, предприятиями </w:t>
      </w:r>
      <w:r w:rsidR="00F5530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ь-Ницинского сельского поселения, утвержденный решением Думы Усть-Ницинского сельского поселения от 27.02.2019 г. №113</w:t>
      </w:r>
      <w:r w:rsidR="00A66EB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D32B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35C91FA" w14:textId="77777777" w:rsidR="00BF31DC" w:rsidRPr="001E250D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C771DA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C771DA" w:rsidRDefault="00D976D8" w:rsidP="00C75C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CF7491A" w:rsidR="00D976D8" w:rsidRPr="00C771DA" w:rsidRDefault="007851CC" w:rsidP="00C75C1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22DFA30" w:rsidR="00D976D8" w:rsidRPr="00C771DA" w:rsidRDefault="007851CC" w:rsidP="00C75C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7916B0">
        <w:rPr>
          <w:rFonts w:ascii="Liberation Serif" w:hAnsi="Liberation Serif" w:cs="Liberation Serif"/>
          <w:sz w:val="28"/>
          <w:szCs w:val="28"/>
        </w:rPr>
        <w:t xml:space="preserve"> </w:t>
      </w:r>
      <w:r w:rsidR="007916B0">
        <w:rPr>
          <w:rFonts w:ascii="Liberation Serif" w:hAnsi="Liberation Serif" w:cs="Liberation Serif"/>
          <w:sz w:val="28"/>
          <w:szCs w:val="28"/>
        </w:rPr>
        <w:t xml:space="preserve">и во </w:t>
      </w:r>
      <w:r w:rsidR="007916B0" w:rsidRPr="00916915">
        <w:rPr>
          <w:rFonts w:ascii="Liberation Serif" w:hAnsi="Liberation Serif" w:cs="Liberation Serif"/>
          <w:sz w:val="28"/>
          <w:szCs w:val="28"/>
        </w:rPr>
        <w:t>внесении изменений в разрешение на</w:t>
      </w:r>
      <w:r w:rsidR="007916B0" w:rsidRPr="007916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916B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вод объекта в эксплуатацию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77777777" w:rsidR="000B13B1" w:rsidRPr="00C771DA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01A1CD" w:rsidR="002B7614" w:rsidRPr="00C771DA" w:rsidRDefault="00E14C0A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59C19E98" w:rsidR="00C2658F" w:rsidRPr="00C771DA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</w:t>
      </w:r>
      <w:proofErr w:type="gramEnd"/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муниципальной услуги </w:t>
      </w:r>
      <w:r w:rsidR="00323C9C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C771DA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53238E25" w:rsidR="00E43FE5" w:rsidRPr="00C771DA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D32BE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D32BE3">
        <w:rPr>
          <w:rFonts w:ascii="Liberation Serif" w:eastAsiaTheme="minorHAnsi" w:hAnsi="Liberation Serif" w:cs="Liberation Serif"/>
          <w:sz w:val="28"/>
          <w:szCs w:val="28"/>
        </w:rPr>
        <w:t>www.усть-ницинское</w:t>
      </w:r>
      <w:proofErr w:type="gramStart"/>
      <w:r w:rsidR="00D32BE3">
        <w:rPr>
          <w:rFonts w:ascii="Liberation Serif" w:eastAsiaTheme="minorHAnsi" w:hAnsi="Liberation Serif" w:cs="Liberation Serif"/>
          <w:sz w:val="28"/>
          <w:szCs w:val="28"/>
        </w:rPr>
        <w:t>.р</w:t>
      </w:r>
      <w:proofErr w:type="gramEnd"/>
      <w:r w:rsidR="00D32BE3">
        <w:rPr>
          <w:rFonts w:ascii="Liberation Serif" w:eastAsiaTheme="minorHAnsi" w:hAnsi="Liberation Serif" w:cs="Liberation Serif"/>
          <w:sz w:val="28"/>
          <w:szCs w:val="28"/>
        </w:rPr>
        <w:t>ф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>
        <w:r w:rsidR="00D32BE3" w:rsidRPr="00F8396C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="00D32BE3" w:rsidRPr="00F8396C">
          <w:rPr>
            <w:rStyle w:val="aa"/>
            <w:rFonts w:ascii="Liberation Serif" w:hAnsi="Liberation Serif" w:cs="Liberation Serif"/>
            <w:sz w:val="28"/>
            <w:szCs w:val="28"/>
          </w:rPr>
          <w:t>://</w:t>
        </w:r>
        <w:r w:rsidR="00D32BE3" w:rsidRPr="00F8396C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D32BE3" w:rsidRPr="00F8396C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D32BE3" w:rsidRPr="00F8396C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gosuslugi</w:t>
        </w:r>
        <w:proofErr w:type="spellEnd"/>
        <w:r w:rsidR="00D32BE3" w:rsidRPr="00F8396C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D32BE3" w:rsidRPr="00F8396C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D32BE3" w:rsidRPr="00D32BE3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1A2EF515" w:rsidR="006843CC" w:rsidRPr="00C771DA" w:rsidRDefault="00D32BE3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="006843CC" w:rsidRPr="00C771DA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43E32EF1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DBBA9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71C39334" w:rsidR="00E270CC" w:rsidRPr="00C771DA" w:rsidRDefault="00126FF6" w:rsidP="00F5530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F5530D">
        <w:rPr>
          <w:rFonts w:ascii="Liberation Serif" w:hAnsi="Liberation Serif" w:cs="Liberation Serif"/>
          <w:color w:val="000000"/>
          <w:sz w:val="28"/>
          <w:szCs w:val="28"/>
        </w:rPr>
        <w:t>Администрацию Усть-Ницинского сельского поселения</w:t>
      </w:r>
    </w:p>
    <w:p w14:paraId="011FBF09" w14:textId="107C98F5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</w:t>
      </w:r>
      <w:proofErr w:type="gramEnd"/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1DED9EF5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771DA">
        <w:rPr>
          <w:rFonts w:ascii="Liberation Serif" w:hAnsi="Liberation Serif" w:cs="Liberation Serif"/>
          <w:sz w:val="28"/>
          <w:szCs w:val="28"/>
        </w:rPr>
        <w:t>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я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3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</w:t>
      </w:r>
      <w:proofErr w:type="gramEnd"/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D32BE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ли через </w:t>
      </w:r>
      <w:r w:rsidR="00DB632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proofErr w:type="gramStart"/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</w:t>
      </w:r>
      <w:proofErr w:type="gramEnd"/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DCC1740"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онодательством Российской Федерации (копия документа 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РТ СО</w:t>
      </w:r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</w:t>
      </w:r>
      <w:proofErr w:type="gramEnd"/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32CF75EB"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</w:t>
      </w:r>
      <w:proofErr w:type="gramEnd"/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D52C5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</w:t>
      </w:r>
      <w:proofErr w:type="gramEnd"/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357245" w14:textId="4E86B45E"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6E5310E8" w:rsidR="00304E02" w:rsidRPr="00C771DA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приборами учета используемых энергетических ресурсов.</w:t>
      </w:r>
    </w:p>
    <w:p w14:paraId="245243CB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  <w:proofErr w:type="gramEnd"/>
    </w:p>
    <w:p w14:paraId="217AAB70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9) документ, подтверждающий заключение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C771DA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5E110C6F" w:rsidR="00A66EBD" w:rsidRPr="00C771DA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«О государственной регистрации недвижимости».</w:t>
      </w:r>
    </w:p>
    <w:p w14:paraId="41449460" w14:textId="77777777"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4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3A837636" w:rsidR="008F0F6B" w:rsidRPr="00C771D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 xml:space="preserve">ументы, указанные в подпунктах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="005F16BA" w:rsidRPr="00C771DA">
        <w:rPr>
          <w:rFonts w:ascii="Liberation Serif" w:hAnsi="Liberation Serif" w:cs="Liberation Serif"/>
          <w:sz w:val="28"/>
          <w:szCs w:val="28"/>
        </w:rPr>
        <w:t>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  <w:proofErr w:type="gramEnd"/>
    </w:p>
    <w:p w14:paraId="477AB0CB" w14:textId="2AA4308F"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ставитель представляет в</w:t>
      </w:r>
      <w:r w:rsidR="004F20A8" w:rsidRPr="004F20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20A8">
        <w:rPr>
          <w:rFonts w:ascii="Liberation Serif" w:hAnsi="Liberation Serif" w:cs="Liberation Serif"/>
          <w:color w:val="000000"/>
          <w:sz w:val="28"/>
          <w:szCs w:val="28"/>
        </w:rPr>
        <w:t>Администрацию Усть-Ницинского сельского поселения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AC72681"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78FCF02E"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именования которых содержат слова «специализированный застройщик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рядке обеспечивают взаимодействие с ЕСИА, при условии совпадения сведений о физическом лице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7777777"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муниципальных услуг в электронной форме, которая создается и проверяется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2AD12710"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4F20A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6" w:history="1"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769A4D78"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муниципальных услуг».</w:t>
      </w:r>
    </w:p>
    <w:p w14:paraId="3E59F6BD" w14:textId="37230ABA"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F5530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</w:t>
      </w:r>
      <w:proofErr w:type="gramStart"/>
      <w:r w:rsidR="00F5530D">
        <w:rPr>
          <w:rFonts w:ascii="Liberation Serif" w:hAnsi="Liberation Serif" w:cs="Liberation Serif"/>
          <w:color w:val="000000"/>
          <w:sz w:val="28"/>
          <w:szCs w:val="28"/>
        </w:rPr>
        <w:t>поселения</w:t>
      </w:r>
      <w:proofErr w:type="gramEnd"/>
      <w:r w:rsidR="00F5530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остановлением Правительства Российской Федерации от 27 сентября 2011 г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</w:t>
      </w:r>
      <w:r w:rsidR="00105180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14:paraId="323112EB" w14:textId="228448CC" w:rsidR="00ED48C4" w:rsidRPr="00C771D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C771D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961265B" w:rsidR="00ED48C4" w:rsidRPr="00C771DA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496F94A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669ECB9" w:rsidR="006C632F" w:rsidRPr="00C771D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м и органам местного самоуправления </w:t>
      </w:r>
      <w:proofErr w:type="gram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рганизациях</w:t>
      </w:r>
      <w:proofErr w:type="gram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5DB3BD04"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14:paraId="18AA43B2" w14:textId="0AB15C22"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6C632F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</w:t>
      </w:r>
      <w:r w:rsidR="00686E2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>
        <w:rPr>
          <w:rFonts w:ascii="Liberation Serif" w:hAnsi="Liberation Serif" w:cs="Liberation Serif"/>
          <w:sz w:val="28"/>
          <w:szCs w:val="28"/>
        </w:rPr>
        <w:t>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</w:t>
      </w:r>
      <w:proofErr w:type="gramEnd"/>
      <w:r w:rsidR="00686E2D">
        <w:rPr>
          <w:rFonts w:ascii="Liberation Serif" w:hAnsi="Liberation Serif" w:cs="Liberation Serif"/>
          <w:sz w:val="28"/>
          <w:szCs w:val="28"/>
        </w:rPr>
        <w:t xml:space="preserve">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7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8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с </w:t>
      </w:r>
      <w:hyperlink r:id="rId19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0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  <w:proofErr w:type="gramEnd"/>
    </w:p>
    <w:p w14:paraId="078D4A22" w14:textId="77777777"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приборами учета используемых энергетических ресурсов.</w:t>
      </w:r>
    </w:p>
    <w:p w14:paraId="02E3F315" w14:textId="6F5EE1C1"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8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</w:t>
      </w:r>
      <w:r w:rsidR="00312F04" w:rsidRPr="00101248">
        <w:rPr>
          <w:rFonts w:ascii="Liberation Serif" w:hAnsi="Liberation Serif" w:cs="Liberation Serif"/>
          <w:sz w:val="28"/>
          <w:szCs w:val="28"/>
        </w:rPr>
        <w:br/>
      </w:r>
      <w:r w:rsidRPr="00101248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C771DA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2FACEEB3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C771D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№ 210-ФЗ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4C072877" w:rsidR="00560D82" w:rsidRPr="00C771DA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C771DA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C771DA">
        <w:rPr>
          <w:rFonts w:ascii="Liberation Serif" w:hAnsi="Liberation Serif" w:cs="Liberation Serif"/>
          <w:sz w:val="28"/>
          <w:szCs w:val="28"/>
        </w:rPr>
        <w:t>.2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14:paraId="5FECFDED" w14:textId="382C66BD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C771DA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34CFD47A" w:rsidR="00D664FA" w:rsidRPr="00C771DA" w:rsidRDefault="00D664FA" w:rsidP="00F5530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F5530D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</w:p>
    <w:p w14:paraId="174CAC7A" w14:textId="656920AD" w:rsidR="00D664FA" w:rsidRPr="00C771DA" w:rsidRDefault="00D664FA" w:rsidP="00F5530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казывать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F5530D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</w:p>
    <w:p w14:paraId="4BBE7F58" w14:textId="5C67D051" w:rsidR="00A943E3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1A6FC0E3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77777777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82C8430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8 Регламента;</w:t>
      </w:r>
    </w:p>
    <w:p w14:paraId="73D86310" w14:textId="4AFC4C9D"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3D4622F8"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13DD97C3"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93C91F" w:rsidR="00066182" w:rsidRPr="00755DB1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63D12836" w:rsidR="003A74B5" w:rsidRPr="00755DB1" w:rsidRDefault="006322C7" w:rsidP="00F5530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F5530D">
        <w:rPr>
          <w:rFonts w:ascii="Liberation Serif" w:hAnsi="Liberation Serif" w:cs="Liberation Serif"/>
          <w:color w:val="000000"/>
          <w:sz w:val="28"/>
          <w:szCs w:val="28"/>
        </w:rPr>
        <w:t>Администрацию Усть-Ницинского сельского поселения.</w:t>
      </w:r>
    </w:p>
    <w:p w14:paraId="37D53D7A" w14:textId="77777777" w:rsidR="00005FE8" w:rsidRPr="00755DB1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45E22A0"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54B6FCAD" w:rsidR="007F1604" w:rsidRPr="00C771DA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55DB1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55DB1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Pr="00755DB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00C110D" w14:textId="5F527CEA"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9318D9" w:rsidRPr="00C771D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.11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</w:t>
      </w:r>
      <w:hyperlink r:id="rId21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</w:t>
      </w:r>
      <w:hyperlink r:id="rId2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C771DA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3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785B4D88" w:rsidR="00B95FBC" w:rsidRPr="00C771DA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6212F9" w:rsidRPr="00C771DA">
        <w:rPr>
          <w:rFonts w:ascii="Liberation Serif" w:hAnsi="Liberation Serif" w:cs="Liberation Serif"/>
          <w:sz w:val="28"/>
          <w:szCs w:val="28"/>
        </w:rPr>
        <w:t>.</w:t>
      </w:r>
      <w:r w:rsidR="006322C7" w:rsidRPr="00C771DA">
        <w:rPr>
          <w:rFonts w:ascii="Liberation Serif" w:hAnsi="Liberation Serif" w:cs="Liberation Serif"/>
          <w:sz w:val="28"/>
          <w:szCs w:val="28"/>
        </w:rPr>
        <w:t>1</w:t>
      </w:r>
      <w:r w:rsidR="009318D9" w:rsidRPr="00C771DA">
        <w:rPr>
          <w:rFonts w:ascii="Liberation Serif" w:hAnsi="Liberation Serif" w:cs="Liberation Serif"/>
          <w:sz w:val="28"/>
          <w:szCs w:val="28"/>
        </w:rPr>
        <w:t>7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C771DA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7201D27B" w:rsidR="006212F9" w:rsidRPr="00C771DA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C771DA">
        <w:rPr>
          <w:rFonts w:ascii="Liberation Serif" w:hAnsi="Liberation Serif" w:cs="Liberation Serif"/>
          <w:sz w:val="28"/>
          <w:szCs w:val="28"/>
        </w:rPr>
        <w:br/>
      </w:r>
      <w:r w:rsidR="006212F9" w:rsidRPr="00C771D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C771D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AB00022" w14:textId="77777777" w:rsidR="009A05CA" w:rsidRPr="00C771DA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C771DA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8AF770" w:rsidR="00224151" w:rsidRPr="00C771D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14:paraId="5EC82844" w14:textId="77777777" w:rsidR="002D33CA" w:rsidRPr="00C771DA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C771DA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7A3E780" w:rsidR="00ED48C4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C771DA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09120376" w:rsidR="00B4437E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6BDD2D2" w:rsidR="00E01A78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B4DC9AF" w14:textId="77777777" w:rsidR="002C723E" w:rsidRDefault="002C72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0AA6EDB9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48AAA93C" w:rsidR="00ED48C4" w:rsidRPr="00C771D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Усть-Ницинского сельского поселения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6A25F00B" w:rsidR="00B6211F" w:rsidRPr="00755DB1" w:rsidRDefault="004E2ECB" w:rsidP="00292F6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.2</w:t>
      </w:r>
      <w:r w:rsidR="00051B45" w:rsidRPr="00C771DA">
        <w:rPr>
          <w:rFonts w:ascii="Liberation Serif" w:hAnsi="Liberation Serif" w:cs="Liberation Serif"/>
          <w:sz w:val="28"/>
          <w:szCs w:val="28"/>
        </w:rPr>
        <w:t>3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</w:t>
      </w:r>
      <w:r w:rsidR="00B6211F" w:rsidRPr="00755DB1">
        <w:rPr>
          <w:rFonts w:ascii="Liberation Serif" w:hAnsi="Liberation Serif" w:cs="Liberation Serif"/>
          <w:sz w:val="28"/>
          <w:szCs w:val="28"/>
        </w:rPr>
        <w:lastRenderedPageBreak/>
        <w:t xml:space="preserve">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  <w:proofErr w:type="gramEnd"/>
    </w:p>
    <w:p w14:paraId="01F1D1A5" w14:textId="0610787B"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</w:t>
      </w:r>
      <w:proofErr w:type="gramEnd"/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ервый рабочий день, следующий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7E6A375D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051B45" w:rsidRPr="00755DB1">
        <w:rPr>
          <w:rFonts w:ascii="Liberation Serif" w:hAnsi="Liberation Serif" w:cs="Liberation Serif"/>
          <w:sz w:val="28"/>
          <w:szCs w:val="28"/>
        </w:rPr>
        <w:t>4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BDAF0FB" w14:textId="7AC82728" w:rsidR="00755DB1" w:rsidRDefault="00755DB1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9323E3" w14:textId="17B83B62" w:rsidR="002C723E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CAE33D" w14:textId="5B784D5B" w:rsidR="002C723E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13C79F2" w14:textId="77777777" w:rsidR="002C723E" w:rsidRPr="00C771DA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7E3E842D" w:rsidR="00C5504E" w:rsidRPr="00C771D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1AB4A5CE" w:rsidR="001F38D1" w:rsidRPr="00C771D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мещения, в которых предоставляется муниципальная услуга, должны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ответствовать санитарно-эпидемиологическим правилам и нормативам.</w:t>
      </w:r>
    </w:p>
    <w:p w14:paraId="6430ED13" w14:textId="0A4383D5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BE4F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, </w:t>
      </w:r>
      <w:proofErr w:type="spellStart"/>
      <w:r w:rsidR="00EE3508" w:rsidRPr="00C771DA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14:paraId="310F56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даниям и помещениям, в которых предоставляется муниципальная услуга, и к муниципальн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слуге с учетом ограничений их жизнедеятельности;</w:t>
      </w:r>
    </w:p>
    <w:p w14:paraId="4BD365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7CA0ED7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proofErr w:type="gramStart"/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4C8CF4FE" w:rsidR="00D20669" w:rsidRPr="00C771DA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C771DA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4" w:history="1">
        <w:r w:rsidRPr="00C771D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</w:t>
      </w: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</w:t>
      </w: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C771D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</w:t>
      </w:r>
      <w:proofErr w:type="gramEnd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виду отсутствия территориальных подразделений; </w:t>
      </w:r>
    </w:p>
    <w:p w14:paraId="69396C0F" w14:textId="1AE8707E"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</w:t>
      </w:r>
      <w:proofErr w:type="gramEnd"/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5640B" w:rsidRPr="00C771DA">
        <w:rPr>
          <w:rFonts w:ascii="Liberation Serif" w:hAnsi="Liberation Serif" w:cs="Liberation Serif"/>
          <w:sz w:val="28"/>
          <w:szCs w:val="28"/>
        </w:rPr>
        <w:t>возможна</w:t>
      </w:r>
      <w:proofErr w:type="gramEnd"/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14B76129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292F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3 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6C7E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F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1 раз, при приеме заявления 1 раз, при получении результата 1 раз. </w:t>
      </w:r>
      <w:r w:rsidR="00173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</w:t>
      </w:r>
      <w:r w:rsidR="00292F62">
        <w:rPr>
          <w:rFonts w:ascii="Liberation Serif" w:eastAsia="Calibri" w:hAnsi="Liberation Serif" w:cs="Liberation Serif"/>
          <w:sz w:val="28"/>
          <w:szCs w:val="28"/>
          <w:lang w:eastAsia="en-US"/>
        </w:rPr>
        <w:t>слуги, не должно превышать 15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C771DA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отсутствие обоснованных жалоб на действия (бездействие) сотрудников 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</w:t>
      </w:r>
      <w:proofErr w:type="gram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тогам</w:t>
      </w:r>
      <w:proofErr w:type="gram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65F4AA36" w:rsidR="00D33F50" w:rsidRPr="00C771DA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C771DA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C771DA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proofErr w:type="gramEnd"/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7C90A300" w:rsidR="000C361B" w:rsidRPr="00C771DA" w:rsidRDefault="006322C7" w:rsidP="00292F6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>Администрацией Усть-Ницинского сельского поселения.</w:t>
      </w:r>
    </w:p>
    <w:p w14:paraId="08CE6382" w14:textId="00036839" w:rsidR="000C361B" w:rsidRPr="00C771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0A2E47E8" w:rsidR="001B2E7F" w:rsidRPr="00C771DA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</w:t>
      </w:r>
      <w:proofErr w:type="gram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771D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771DA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189E56B2" w:rsidR="0001042E" w:rsidRPr="00755DB1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2.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3F65E191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</w:t>
      </w:r>
      <w:proofErr w:type="gramStart"/>
      <w:r w:rsidR="00292F62">
        <w:rPr>
          <w:rFonts w:ascii="Liberation Serif" w:hAnsi="Liberation Serif" w:cs="Liberation Serif"/>
          <w:color w:val="000000"/>
          <w:sz w:val="28"/>
          <w:szCs w:val="28"/>
        </w:rPr>
        <w:t>поселения</w:t>
      </w:r>
      <w:proofErr w:type="gramEnd"/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ю на основании его устного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0D6E5791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</w:t>
      </w:r>
      <w:proofErr w:type="gramStart"/>
      <w:r w:rsidR="00292F62">
        <w:rPr>
          <w:rFonts w:ascii="Liberation Serif" w:hAnsi="Liberation Serif" w:cs="Liberation Serif"/>
          <w:color w:val="000000"/>
          <w:sz w:val="28"/>
          <w:szCs w:val="28"/>
        </w:rPr>
        <w:t>поселения</w:t>
      </w:r>
      <w:proofErr w:type="gramEnd"/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том числе через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ней со дня поступления соответствующего запроса.</w:t>
      </w:r>
    </w:p>
    <w:p w14:paraId="1C933C70" w14:textId="77777777"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C771DA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C771DA">
        <w:rPr>
          <w:rFonts w:ascii="Liberation Serif" w:hAnsi="Liberation Serif" w:cs="Liberation Serif"/>
          <w:b/>
          <w:sz w:val="28"/>
          <w:szCs w:val="28"/>
        </w:rPr>
        <w:t>III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C771D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C771DA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C771DA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заимодействия» (далее – СМЭВ);</w:t>
      </w:r>
    </w:p>
    <w:p w14:paraId="0FCCFE42" w14:textId="24A573E7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771DA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>
        <w:rPr>
          <w:rFonts w:ascii="Liberation Serif" w:hAnsi="Liberation Serif" w:cs="Liberation Serif"/>
          <w:sz w:val="28"/>
          <w:szCs w:val="28"/>
        </w:rPr>
        <w:t>,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C771DA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771DA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C771DA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755DB1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55DB1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755DB1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755DB1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755DB1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755DB1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270E64B7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3B906A6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55DB1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55DB1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55DB1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55DB1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55DB1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C771DA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55DB1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55DB1">
        <w:rPr>
          <w:rFonts w:ascii="Liberation Serif" w:hAnsi="Liberation Serif" w:cs="Liberation Serif"/>
          <w:sz w:val="28"/>
          <w:szCs w:val="28"/>
        </w:rPr>
        <w:t>З</w:t>
      </w:r>
      <w:r w:rsidR="003E7B90" w:rsidRPr="00755DB1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55DB1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C771DA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C771DA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C771DA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C771DA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771DA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sz w:val="28"/>
          <w:szCs w:val="28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771DA">
        <w:rPr>
          <w:rFonts w:ascii="Liberation Serif" w:hAnsi="Liberation Serif" w:cs="Liberation Serif"/>
          <w:sz w:val="28"/>
          <w:szCs w:val="28"/>
        </w:rPr>
        <w:t>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C771D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96782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C771DA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C771DA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C771DA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и </w:t>
      </w: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C771DA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C771DA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7B14CEE0" w:rsidR="00821DC7" w:rsidRPr="00C771DA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C771DA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03F0E2F0" w:rsidR="00821DC7" w:rsidRPr="00C771DA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292F6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выдаче </w:t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C771D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77777777" w:rsidR="00181712" w:rsidRPr="00C771DA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C771DA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C771DA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C771DA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уведомляет Заявителя о выявленных недостатках в представленных документах и предлагает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принять меры по их устранению. В случае если Заявитель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настаивает на принятии документов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755DB1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755DB1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3A5F01D8" w:rsidR="00274E9B" w:rsidRPr="00C771DA" w:rsidRDefault="00274E9B" w:rsidP="000B78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55DB1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</w:p>
    <w:p w14:paraId="4D5F7AFC" w14:textId="77777777" w:rsidR="00E426A0" w:rsidRPr="00C771DA" w:rsidRDefault="00E426A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C771DA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C771DA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0513458E" w:rsidR="00916346" w:rsidRPr="00C771DA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6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</w:t>
      </w:r>
      <w:r w:rsidR="00C75C1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ицинского сельского поселения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C75C1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2E81A444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01774088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771DA">
        <w:rPr>
          <w:rFonts w:ascii="Liberation Serif" w:hAnsi="Liberation Serif" w:cs="Liberation Serif"/>
          <w:sz w:val="28"/>
          <w:szCs w:val="28"/>
        </w:rPr>
        <w:t>2.1</w:t>
      </w:r>
      <w:r w:rsidR="006235CE" w:rsidRPr="00C771DA">
        <w:rPr>
          <w:rFonts w:ascii="Liberation Serif" w:hAnsi="Liberation Serif" w:cs="Liberation Serif"/>
          <w:sz w:val="28"/>
          <w:szCs w:val="28"/>
        </w:rPr>
        <w:t>3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771D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ются курьерской доставкой в Многофункциональный центр и выдаются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специалистом указанного учреждения. </w:t>
      </w:r>
    </w:p>
    <w:p w14:paraId="0F164CCA" w14:textId="71F9D0BE" w:rsidR="00916346" w:rsidRPr="00C771DA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7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C771DA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77777777" w:rsidR="007D543F" w:rsidRPr="00C771DA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C771DA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C771DA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08077FA" w:rsidR="00821DC7" w:rsidRPr="00C771DA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</w:t>
      </w:r>
      <w:proofErr w:type="gramEnd"/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взаимодействия и подключаемых к ней региональных систем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жведомственн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14:paraId="0BF273E5" w14:textId="0D511EC9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14:paraId="085FE665" w14:textId="14C74A18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C771DA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C771DA">
        <w:rPr>
          <w:rFonts w:ascii="Liberation Serif" w:hAnsi="Liberation Serif" w:cs="Liberation Serif"/>
          <w:sz w:val="28"/>
          <w:szCs w:val="28"/>
        </w:rPr>
        <w:t xml:space="preserve">Уральское управление </w:t>
      </w:r>
      <w:proofErr w:type="spellStart"/>
      <w:r w:rsidR="00F618C0" w:rsidRPr="00C771DA">
        <w:rPr>
          <w:rFonts w:ascii="Liberation Serif" w:hAnsi="Liberation Serif" w:cs="Liberation Serif"/>
          <w:sz w:val="28"/>
          <w:szCs w:val="28"/>
        </w:rPr>
        <w:t>Ростехнадзор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C722880" w14:textId="4AA66FE4" w:rsidR="004A249B" w:rsidRPr="00C771DA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</w:t>
      </w:r>
      <w:proofErr w:type="gramEnd"/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соответствии с частью 1</w:t>
      </w:r>
      <w:r w:rsidR="009E3444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F148A43" w14:textId="2B0A384B" w:rsidR="000E768D" w:rsidRPr="00C771DA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="000E768D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2283D640" w14:textId="7CA00FA3" w:rsidR="000E768D" w:rsidRPr="00C771DA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0608D2E" w:rsidR="00821DC7" w:rsidRPr="00C771DA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</w:t>
      </w: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уется и направляется</w:t>
      </w:r>
      <w:proofErr w:type="gramEnd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 электронного документа, подписанного </w:t>
      </w:r>
      <w:hyperlink r:id="rId25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2C9F6C5B" w:rsidR="00A922AF" w:rsidRPr="00C771DA" w:rsidRDefault="00A922AF" w:rsidP="000B7882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</w:t>
      </w: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уется в соответствии с требованиями </w:t>
      </w:r>
      <w:hyperlink r:id="rId26" w:history="1">
        <w:r w:rsidR="0061105F">
          <w:br/>
        </w:r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</w:t>
      </w:r>
      <w:proofErr w:type="gramEnd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A7B4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уполномоченным должностным лицом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</w:p>
    <w:p w14:paraId="68E5CD72" w14:textId="77777777" w:rsidR="00821DC7" w:rsidRPr="00C771DA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0D7A38F1" w:rsidR="00A922AF" w:rsidRPr="00C771DA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1F4AB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5C75B23F" w14:textId="5B2DF971" w:rsidR="00466EE6" w:rsidRPr="00C771DA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C771DA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C771DA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C771DA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4D7BEF99" w:rsidR="00A21130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4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14:paraId="67D8DD38" w14:textId="66683755" w:rsidR="001F4AB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5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7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</w:t>
      </w:r>
      <w:proofErr w:type="gramStart"/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</w:t>
      </w:r>
      <w:proofErr w:type="gramEnd"/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8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46DCD06F" w:rsidR="00A21130" w:rsidRPr="00C771DA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16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указанные в пункте 3.14 Регламента, в соответствии с результатом осмотра объекта (в случае ес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60009F80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7852457F"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58BD1E07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1F4AB2" w:rsidRPr="00C771DA">
        <w:rPr>
          <w:rFonts w:ascii="Liberation Serif" w:hAnsi="Liberation Serif" w:cs="Liberation Serif"/>
          <w:sz w:val="28"/>
          <w:szCs w:val="28"/>
        </w:rPr>
        <w:t>17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673429E" w14:textId="77777777" w:rsidR="005D17D5" w:rsidRPr="00C771DA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C771DA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C771D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683F704" w:rsidR="00AE57C5" w:rsidRPr="00C771DA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1F4AB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proofErr w:type="gramEnd"/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3CAF870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эксплуатацию, утвержденной Приказом Министерства строительства 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>Российской Федерации от 19.02.2015 № 117/</w:t>
      </w:r>
      <w:proofErr w:type="spellStart"/>
      <w:proofErr w:type="gramStart"/>
      <w:r w:rsidR="00482C1A" w:rsidRPr="00755DB1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proofErr w:type="gramEnd"/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14:paraId="50D01E83" w14:textId="70BE4F16" w:rsidR="00AE57C5" w:rsidRPr="00755DB1" w:rsidRDefault="00AE57C5" w:rsidP="000B78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</w:p>
    <w:p w14:paraId="172F0707" w14:textId="2F4B03DF" w:rsidR="00AE57C5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муниципального образования </w:t>
      </w:r>
      <w:r w:rsidR="000B788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ь-Ницинского сельского поселения.</w:t>
      </w:r>
    </w:p>
    <w:p w14:paraId="4F9B8436" w14:textId="171FA667"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49C405C" w14:textId="4DEE73FE" w:rsidR="005C79BF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9. П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отовится </w:t>
      </w:r>
    </w:p>
    <w:p w14:paraId="76CC0A73" w14:textId="5BD59CCA" w:rsidR="005C79BF" w:rsidRPr="00C771DA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C771DA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0B1D8D3" w14:textId="5C5CA06A" w:rsidR="00AE57C5" w:rsidRPr="00C771DA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038C38A1" w:rsidR="00AE57C5" w:rsidRPr="00C771DA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4D3C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  <w:proofErr w:type="gramEnd"/>
    </w:p>
    <w:p w14:paraId="35652C7D" w14:textId="77777777"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EFA88F" w14:textId="01DD42EC" w:rsidR="00AE57C5" w:rsidRPr="00C771DA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C771DA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3CD2253" w:rsidR="002F1598" w:rsidRPr="00755DB1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5C9F136C"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</w:t>
      </w:r>
      <w:r w:rsidR="000B7882" w:rsidRPr="000B78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2224A0C7"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619D5DB2" w:rsidR="00F2084B" w:rsidRPr="00C771DA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</w:t>
      </w:r>
      <w:r w:rsidR="000B7882" w:rsidRPr="000B78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</w:t>
      </w:r>
      <w:proofErr w:type="gramStart"/>
      <w:r w:rsidR="00F2084B" w:rsidRPr="00C771DA">
        <w:rPr>
          <w:rFonts w:ascii="Liberation Serif" w:hAnsi="Liberation Serif" w:cs="Liberation Serif"/>
          <w:sz w:val="28"/>
          <w:szCs w:val="28"/>
        </w:rPr>
        <w:t>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</w:t>
      </w:r>
      <w:r w:rsidR="000B7882" w:rsidRPr="000B78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Администрацией Усть-Ницинского сельского поселения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</w:t>
      </w:r>
      <w:proofErr w:type="gramEnd"/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3B910268" w14:textId="3F155629" w:rsidR="00514F7B" w:rsidRPr="00C771DA" w:rsidRDefault="00F2084B" w:rsidP="000B788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24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>Администрацией Усть-Ницинского сельского поселения.</w:t>
      </w:r>
    </w:p>
    <w:p w14:paraId="451610D2" w14:textId="11E111AB" w:rsidR="00514F7B" w:rsidRPr="00C771D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Усть-Ницинского сельского поселения </w:t>
      </w:r>
      <w:r w:rsidRPr="00C771DA">
        <w:rPr>
          <w:rFonts w:ascii="Liberation Serif" w:hAnsi="Liberation Serif" w:cs="Liberation Serif"/>
          <w:sz w:val="28"/>
          <w:szCs w:val="28"/>
        </w:rPr>
        <w:t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 </w:t>
      </w:r>
    </w:p>
    <w:p w14:paraId="7A90153D" w14:textId="79D78EE3"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626E74E8" w:rsidR="004C477B" w:rsidRPr="00C771DA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14:paraId="02FD4858" w14:textId="00FD1E01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proofErr w:type="gramStart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еспечивает (в том числ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деятельности, сведений, документов, материалов, указанных в </w:t>
      </w:r>
      <w:hyperlink r:id="rId29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30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–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31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  <w:proofErr w:type="gramEnd"/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32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33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126E64C6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7. 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79002BB1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</w:t>
      </w: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в случаях, предусмотренных </w:t>
      </w:r>
      <w:hyperlink r:id="rId3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</w:t>
      </w:r>
      <w:proofErr w:type="gram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6BEBD4D5" w:rsidR="00C60D4C" w:rsidRPr="00C771DA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proofErr w:type="gramStart"/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8C4E63" w14:textId="74AABA69" w:rsidR="0003431A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14:paraId="7B4C061D" w14:textId="54BE4ECC" w:rsidR="00C63DC1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7E8C6" w14:textId="1FFCC71D" w:rsidR="003642E1" w:rsidRPr="00C771DA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3" w:name="Par0"/>
      <w:bookmarkEnd w:id="3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 случае</w:t>
      </w:r>
      <w:proofErr w:type="gramStart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proofErr w:type="gramEnd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вод объекта в эксплуатацию, 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енное согласно Приложению № 2 к Регламенту,</w:t>
      </w:r>
      <w:r w:rsidR="009E07C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0B788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9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30F0FE51" w:rsidR="00C63DC1" w:rsidRPr="00C771DA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2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6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87C98C9" w14:textId="03DA02F6" w:rsidR="00C63DC1" w:rsidRPr="00C771DA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Усть-Ницинского сельского поселения </w:t>
      </w:r>
      <w:r w:rsidR="006D15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ыдавше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proofErr w:type="gramEnd"/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</w:t>
      </w:r>
      <w:proofErr w:type="gramStart"/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 отказе во внесении изменений в разрешение на ввод объекта в эксплуатацию</w:t>
      </w:r>
      <w:proofErr w:type="gramEnd"/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14:paraId="2598425C" w14:textId="1050C557" w:rsidR="00C63DC1" w:rsidRPr="00C771DA" w:rsidRDefault="006204C2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4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="004C130C" w:rsidRPr="00C771DA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>2.1</w:t>
      </w:r>
      <w:r w:rsidR="00092619" w:rsidRPr="00C771DA">
        <w:rPr>
          <w:rFonts w:ascii="Liberation Serif" w:eastAsia="Calibri" w:hAnsi="Liberation Serif" w:cs="Liberation Serif"/>
          <w:sz w:val="28"/>
          <w:szCs w:val="28"/>
        </w:rPr>
        <w:t>6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1F771C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</w:t>
      </w:r>
      <w:proofErr w:type="gramEnd"/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7CFE09A4" w14:textId="77777777" w:rsidR="006E4FC3" w:rsidRPr="00C771DA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C771DA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C771DA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40BD1B8" w:rsidR="004B0B24" w:rsidRPr="00C771DA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6C5A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3D10F99C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2D254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C771DA">
        <w:rPr>
          <w:rFonts w:ascii="Liberation Serif" w:hAnsi="Liberation Serif" w:cs="Liberation Serif"/>
          <w:sz w:val="28"/>
          <w:szCs w:val="28"/>
        </w:rPr>
        <w:t>аявитель вправе обратиться в</w:t>
      </w:r>
      <w:r w:rsidR="006D15A7" w:rsidRPr="006D15A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ю Усть-Ницинского сельского поселения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</w:t>
      </w:r>
      <w:r w:rsidRPr="00C771DA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01D43ABB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2D2543" w:rsidRPr="00C771DA">
        <w:rPr>
          <w:rFonts w:ascii="Liberation Serif" w:hAnsi="Liberation Serif" w:cs="Liberation Serif"/>
          <w:sz w:val="28"/>
          <w:szCs w:val="28"/>
        </w:rPr>
        <w:t>3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C771DA">
        <w:rPr>
          <w:rFonts w:ascii="Liberation Serif" w:hAnsi="Liberation Serif" w:cs="Liberation Serif"/>
          <w:sz w:val="28"/>
          <w:szCs w:val="28"/>
        </w:rPr>
        <w:t>ой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дминистрацию Усть-Ницинского сельского поселения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425A957" w:rsidR="00D720C3" w:rsidRPr="00C771DA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C771DA">
        <w:rPr>
          <w:rFonts w:ascii="Liberation Serif" w:hAnsi="Liberation Serif" w:cs="Liberation Serif"/>
          <w:sz w:val="28"/>
          <w:szCs w:val="28"/>
        </w:rPr>
        <w:t>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9E07C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55DB1">
        <w:rPr>
          <w:rFonts w:ascii="Liberation Serif" w:hAnsi="Liberation Serif" w:cs="Liberation Serif"/>
          <w:sz w:val="28"/>
          <w:szCs w:val="28"/>
        </w:rPr>
        <w:t>З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755DB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755DB1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</w:t>
      </w:r>
      <w:r w:rsidR="007138D6" w:rsidRPr="00C771DA">
        <w:rPr>
          <w:rFonts w:ascii="Liberation Serif" w:hAnsi="Liberation Serif" w:cs="Liberation Serif"/>
          <w:sz w:val="28"/>
          <w:szCs w:val="28"/>
        </w:rPr>
        <w:t xml:space="preserve"> ошибки (при наличии)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  <w:proofErr w:type="gramEnd"/>
    </w:p>
    <w:p w14:paraId="3175546B" w14:textId="68971AF0" w:rsidR="005B2D8F" w:rsidRPr="00C771DA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bookmarkEnd w:id="6"/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C771DA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</w:t>
      </w:r>
      <w:proofErr w:type="gramStart"/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тказе во внесении исправлений в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proofErr w:type="gramEnd"/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C771DA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38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6E5016A2"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Усть-Ницинского сельского поселения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5F8D37F9"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>заявлению не приложен оригинал разрешения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lastRenderedPageBreak/>
        <w:t xml:space="preserve">Критерием принятия решения об исправлении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55DB1">
        <w:rPr>
          <w:rFonts w:ascii="Liberation Serif" w:hAnsi="Liberation Serif" w:cs="Liberation Serif"/>
          <w:sz w:val="28"/>
          <w:szCs w:val="28"/>
        </w:rPr>
        <w:t>к</w:t>
      </w:r>
      <w:r w:rsidR="006A2FA6" w:rsidRPr="00755DB1">
        <w:rPr>
          <w:rFonts w:ascii="Liberation Serif" w:hAnsi="Liberation Serif" w:cs="Liberation Serif"/>
          <w:sz w:val="28"/>
          <w:szCs w:val="28"/>
        </w:rPr>
        <w:t>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55DB1">
        <w:rPr>
          <w:rFonts w:ascii="Liberation Serif" w:hAnsi="Liberation Serif" w:cs="Liberation Serif"/>
          <w:sz w:val="28"/>
          <w:szCs w:val="28"/>
        </w:rPr>
        <w:t>о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755DB1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3.39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01C40D2D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й акт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в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sz w:val="28"/>
          <w:szCs w:val="28"/>
        </w:rPr>
        <w:t>порядке.</w:t>
      </w:r>
      <w:proofErr w:type="gramEnd"/>
    </w:p>
    <w:p w14:paraId="1F1DD98C" w14:textId="136E3534" w:rsidR="00E040EB" w:rsidRPr="00C771DA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6D15A7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proofErr w:type="gramStart"/>
      <w:r w:rsidR="00E040EB" w:rsidRPr="00C771DA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_________ № ______).</w:t>
      </w:r>
    </w:p>
    <w:p w14:paraId="74ED892E" w14:textId="264B59F0" w:rsidR="00D77354" w:rsidRPr="00C771DA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сле подписания, проставления печати</w:t>
      </w:r>
      <w:r w:rsidR="006D15A7" w:rsidRPr="006D15A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один экземпляр исправленного р</w:t>
      </w:r>
      <w:r w:rsidR="003B5349" w:rsidRPr="00755DB1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в отделе, </w:t>
      </w:r>
      <w:bookmarkStart w:id="7" w:name="_Hlk96294829"/>
      <w:r w:rsidRPr="00755DB1">
        <w:rPr>
          <w:rFonts w:ascii="Liberation Serif" w:hAnsi="Liberation Serif" w:cs="Liberation Serif"/>
          <w:sz w:val="28"/>
          <w:szCs w:val="28"/>
        </w:rPr>
        <w:t>ответственном за выдачу разрешений на строительство и разрешений на ввод объектов в эксплуатацию</w:t>
      </w:r>
      <w:bookmarkEnd w:id="7"/>
      <w:r w:rsidR="006D15A7" w:rsidRPr="006D15A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19287B" w:rsidRPr="00C771DA">
        <w:rPr>
          <w:rFonts w:ascii="Liberation Serif" w:hAnsi="Liberation Serif" w:cs="Liberation Serif"/>
          <w:i/>
          <w:sz w:val="28"/>
          <w:szCs w:val="28"/>
        </w:rPr>
        <w:t xml:space="preserve">. </w:t>
      </w:r>
      <w:r w:rsidR="0019287B" w:rsidRPr="00C771DA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6D15A7">
        <w:rPr>
          <w:rFonts w:ascii="Liberation Serif" w:hAnsi="Liberation Serif" w:cs="Liberation Serif"/>
          <w:sz w:val="28"/>
          <w:szCs w:val="28"/>
        </w:rPr>
        <w:t>Постановлением</w:t>
      </w:r>
      <w:r w:rsidR="006D15A7" w:rsidRPr="006D15A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6D15A7">
        <w:rPr>
          <w:rFonts w:ascii="Liberation Serif" w:hAnsi="Liberation Serif" w:cs="Liberation Serif"/>
          <w:sz w:val="28"/>
          <w:szCs w:val="28"/>
        </w:rPr>
        <w:t xml:space="preserve"> </w:t>
      </w:r>
      <w:r w:rsidR="00737FA7" w:rsidRPr="00C771DA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19287B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C771DA">
        <w:rPr>
          <w:rFonts w:ascii="Liberation Serif" w:hAnsi="Liberation Serif" w:cs="Liberation Serif"/>
          <w:sz w:val="28"/>
          <w:szCs w:val="28"/>
        </w:rPr>
        <w:t>С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</w:t>
      </w: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>с даты принятия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6020E1B1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азрешений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строительство и разрешений на ввод объектов в эксплуатацию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>в течени</w:t>
      </w:r>
      <w:r w:rsidR="004D185D" w:rsidRPr="00C771DA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C771DA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C771DA">
        <w:rPr>
          <w:rFonts w:ascii="Liberation Serif" w:hAnsi="Liberation Serif" w:cs="Liberation Serif"/>
          <w:sz w:val="28"/>
          <w:szCs w:val="28"/>
        </w:rPr>
        <w:t>, выдает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C771DA">
        <w:rPr>
          <w:rFonts w:ascii="Liberation Serif" w:hAnsi="Liberation Serif" w:cs="Liberation Serif"/>
          <w:sz w:val="28"/>
          <w:szCs w:val="28"/>
        </w:rPr>
        <w:t>решен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оригинала представленного разрешения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57F4ECBA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41DFD61A" w:rsidR="00553290" w:rsidRPr="00C771DA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на ввод объекта в эксплуатацию</w:t>
      </w:r>
    </w:p>
    <w:p w14:paraId="43004CDC" w14:textId="6A3DCDCA" w:rsidR="00A9153C" w:rsidRPr="00C771DA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48261865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928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37E58EFF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5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</w:t>
      </w:r>
      <w:r w:rsidR="006D15A7" w:rsidRPr="006D15A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я Усть-Ницинского сельского поселения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</w:t>
      </w:r>
      <w:proofErr w:type="gramStart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proofErr w:type="gramEnd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сли ранее Заявителю был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ся Заявителю в течение пяти рабочих дней </w:t>
      </w:r>
      <w:proofErr w:type="gramStart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 даты поступления</w:t>
      </w:r>
      <w:proofErr w:type="gramEnd"/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я о выдаче дубликата.</w:t>
      </w:r>
    </w:p>
    <w:p w14:paraId="21DFC44F" w14:textId="331E67C1" w:rsidR="00553290" w:rsidRPr="00C771DA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.45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C771DA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C771DA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3F6713CA" w:rsidR="00D71279" w:rsidRPr="00C771DA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C771DA">
        <w:rPr>
          <w:rFonts w:ascii="Liberation Serif" w:hAnsi="Liberation Serif" w:cs="Liberation Serif"/>
          <w:sz w:val="28"/>
          <w:szCs w:val="28"/>
        </w:rPr>
        <w:t>, дубликат которого н</w:t>
      </w:r>
      <w:r w:rsidR="006D15A7">
        <w:rPr>
          <w:rFonts w:ascii="Liberation Serif" w:hAnsi="Liberation Serif" w:cs="Liberation Serif"/>
          <w:sz w:val="28"/>
          <w:szCs w:val="28"/>
        </w:rPr>
        <w:t>еобходимо выдать,</w:t>
      </w:r>
      <w:r w:rsidR="006D15A7" w:rsidRPr="006D15A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15A7">
        <w:rPr>
          <w:rFonts w:ascii="Liberation Serif" w:hAnsi="Liberation Serif" w:cs="Liberation Serif"/>
          <w:color w:val="000000"/>
          <w:sz w:val="28"/>
          <w:szCs w:val="28"/>
        </w:rPr>
        <w:t>Администрацией Усть-Ницинского сельского поселения</w:t>
      </w:r>
      <w:r w:rsidR="006D15A7">
        <w:rPr>
          <w:rFonts w:ascii="Liberation Serif" w:hAnsi="Liberation Serif" w:cs="Liberation Serif"/>
          <w:sz w:val="28"/>
          <w:szCs w:val="28"/>
        </w:rPr>
        <w:t xml:space="preserve"> </w:t>
      </w:r>
      <w:r w:rsidR="004B17A6" w:rsidRPr="00C771DA">
        <w:rPr>
          <w:rFonts w:ascii="Liberation Serif" w:hAnsi="Liberation Serif" w:cs="Liberation Serif"/>
          <w:sz w:val="28"/>
          <w:szCs w:val="28"/>
        </w:rPr>
        <w:t>не выдавалось.</w:t>
      </w:r>
    </w:p>
    <w:p w14:paraId="34EB2AE0" w14:textId="77777777"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588BCE" w14:textId="77777777" w:rsidR="00241C9C" w:rsidRPr="00C771DA" w:rsidRDefault="00553290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</w:p>
    <w:p w14:paraId="21098892" w14:textId="435A2DAA" w:rsidR="00553290" w:rsidRPr="00C771DA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C771DA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34E50DFF" w:rsidR="00553290" w:rsidRPr="00C771DA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4B17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6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, вправе обратиться в</w:t>
      </w:r>
      <w:r w:rsidR="000149B1" w:rsidRPr="000149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>Администрацию Усть-Ницинского сельского поселения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заявлением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 10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00F9509F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proofErr w:type="gramEnd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0149B1" w:rsidRPr="000149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сть-Ницинского сельского поселения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4C852AD0" w14:textId="186BBCB5" w:rsidR="00553290" w:rsidRPr="00755DB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ссмотрения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proofErr w:type="gramEnd"/>
    </w:p>
    <w:p w14:paraId="2BC83EF0" w14:textId="0E9A10D7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о</w:t>
      </w:r>
      <w:r w:rsidR="007A1187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C771DA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C771DA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700D5396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C771DA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3C1C07" w14:textId="5D85171C" w:rsidR="008E7A19" w:rsidRPr="00C771DA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="008E7A19" w:rsidRPr="00C771DA">
        <w:rPr>
          <w:rFonts w:ascii="Liberation Serif" w:hAnsi="Liberation Serif" w:cs="Liberation Serif"/>
          <w:sz w:val="28"/>
          <w:szCs w:val="28"/>
        </w:rPr>
        <w:t>в единой информационной системе жилищного строительства,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C771DA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E7A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C771DA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C771DA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55DB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755DB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ая информация о порядке и сроках предоставления муниципальной услуги на основании сведений, содержащихся в федеральной государствен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C771DA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го обеспечения, установка которого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proofErr w:type="gramEnd"/>
    </w:p>
    <w:p w14:paraId="6A503B9B" w14:textId="77777777" w:rsidR="00286C23" w:rsidRPr="00C771DA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C771DA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B1DBEAA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1D991F71" w:rsidR="00535185" w:rsidRPr="00C771DA" w:rsidRDefault="00535185" w:rsidP="000149B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 посредством Единого порта</w:t>
      </w:r>
      <w:r w:rsidR="000149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а, официального сайта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</w:p>
    <w:p w14:paraId="4CC75A98" w14:textId="3C1E7C8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м услугу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7E7220EC" w:rsidR="00535185" w:rsidRPr="00C771DA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44450CA" w14:textId="77777777" w:rsidR="0008661E" w:rsidRDefault="0008661E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04E5DC69" w:rsidR="00535185" w:rsidRPr="00C771DA" w:rsidRDefault="00535185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F646ACD" w14:textId="6B4233FB" w:rsidR="005B2B42" w:rsidRPr="00C771DA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C771D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14:paraId="1472BE51" w14:textId="257AEE77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5229C0AA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72B600" w14:textId="77777777" w:rsidR="00286C23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BBABB78" w:rsidR="00535185" w:rsidRPr="00C771DA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C771D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0B32B5D0" w14:textId="4A466C39" w:rsidR="00E70147" w:rsidRPr="00C771DA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C557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0320426A" w14:textId="6CEFCCA5" w:rsidR="00E70147" w:rsidRPr="00755DB1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53C30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ого за прием и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регистрацию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.</w:t>
      </w:r>
    </w:p>
    <w:p w14:paraId="07A0929C" w14:textId="77777777" w:rsidR="00E70147" w:rsidRPr="00755DB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755DB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618A6448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B31A22" w:rsidRPr="00C771DA">
        <w:rPr>
          <w:rFonts w:ascii="Liberation Serif" w:hAnsi="Liberation Serif" w:cs="Liberation Serif"/>
          <w:color w:val="000000"/>
          <w:sz w:val="28"/>
          <w:szCs w:val="28"/>
        </w:rPr>
        <w:t>50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C771DA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</w:t>
      </w:r>
      <w:proofErr w:type="gramStart"/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B3005D0" w:rsidR="00535185" w:rsidRPr="00C771DA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C771DA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C771DA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E9679E7" w14:textId="7BD67FD7" w:rsidR="00E72690" w:rsidRPr="00C771DA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55DB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5A5D99BF" w:rsidR="00B832E6" w:rsidRPr="00755DB1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755DB1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4264CC8E"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38F3448D" w:rsidR="0001042E" w:rsidRPr="00755DB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45126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C771D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тус электронного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28CD12EA" w14:textId="77777777" w:rsidR="00482FA7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03121A" w:rsidR="00B832E6" w:rsidRPr="00C771DA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C771DA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48A492D"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8426425" w:rsidR="00437C93" w:rsidRPr="00C771DA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A3D067D" w:rsidR="00437C93" w:rsidRPr="00C771DA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  <w:proofErr w:type="gramEnd"/>
    </w:p>
    <w:p w14:paraId="59386574" w14:textId="4CDD5F21" w:rsidR="00437C93" w:rsidRPr="00C771DA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437C9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, который Заявитель получает при личном обращении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proofErr w:type="gramEnd"/>
    </w:p>
    <w:p w14:paraId="1F971FD5" w14:textId="26E2EF8B" w:rsidR="00596A32" w:rsidRPr="00C771DA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6EA9B33" w:rsidR="00437C93" w:rsidRPr="00C771DA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7" w:history="1">
        <w:r w:rsidR="00437C9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указанной оценки как основания для принятия решений о досрочном прекращении исполнения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620D2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C771DA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C771DA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5077F130" w:rsidR="004340DE" w:rsidRPr="00C771DA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ивается возможность направления жалобы на решения, действия или бездействие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соответствии со статьей 11.2 </w:t>
      </w:r>
      <w:r w:rsidR="00E6537C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C771DA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5CADA44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B1042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</w:t>
      </w:r>
      <w:proofErr w:type="gramEnd"/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C771DA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445B2251" w:rsidR="009E53BE" w:rsidRPr="00C771DA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853C30" w:rsidRPr="00C771DA">
        <w:rPr>
          <w:rFonts w:ascii="Liberation Serif" w:hAnsi="Liberation Serif" w:cs="Liberation Serif"/>
          <w:sz w:val="28"/>
          <w:szCs w:val="28"/>
        </w:rPr>
        <w:t>5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DE5247" w14:textId="716A3853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Случаи и порядок предоставления </w:t>
      </w:r>
      <w:proofErr w:type="gramStart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proofErr w:type="gramEnd"/>
    </w:p>
    <w:p w14:paraId="2E0726BD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6365FC4C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69424835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8. </w:t>
      </w:r>
      <w:proofErr w:type="gramStart"/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сле получения Заявителем услуги «</w:t>
      </w:r>
      <w:r w:rsidR="001D3061" w:rsidRPr="001D3061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55DB1">
        <w:rPr>
          <w:rFonts w:ascii="Liberation Serif" w:hAnsi="Liberation Serif" w:cs="Liberation Serif"/>
          <w:sz w:val="28"/>
          <w:szCs w:val="28"/>
        </w:rPr>
        <w:t>» за полгода до истечения срока указанного разрешения на строительство</w:t>
      </w:r>
      <w:r w:rsidR="000149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ет уведомление на Единый портал о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озможности получения услуги по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14:paraId="66F0A8BF" w14:textId="6AA07735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>
        <w:rPr>
          <w:rFonts w:ascii="Liberation Serif" w:hAnsi="Liberation Serif" w:cs="Liberation Serif"/>
          <w:color w:val="000000"/>
          <w:sz w:val="28"/>
          <w:szCs w:val="28"/>
        </w:rPr>
        <w:t xml:space="preserve">ЕСИА для </w:t>
      </w:r>
      <w:proofErr w:type="spellStart"/>
      <w:r w:rsidR="00FC71E1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="00FC71E1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 о возможности получения услуги (передача данных на ЕПГУ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986A4F8" w14:textId="1324BC43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9. </w:t>
      </w:r>
      <w:proofErr w:type="gramStart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получения Заявителем результата государственной функции по осуществлению государственного строительного надзора – заключения о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149B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ет Заявителю частично заполненный черновик заявления о выдаче разрешения на ввод объекта в эксплуатацию для дополнения Заявителем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ации об объекте. </w:t>
      </w:r>
    </w:p>
    <w:p w14:paraId="7D73820D" w14:textId="77777777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</w:t>
      </w:r>
      <w:proofErr w:type="spell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End"/>
    </w:p>
    <w:p w14:paraId="53512342" w14:textId="40F6F1BB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60. Порядок предостав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ах 3.58 и 3.59 Регламента.</w:t>
      </w:r>
    </w:p>
    <w:p w14:paraId="26D382F2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FBAEDE8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24B606" w14:textId="1B4C0DD2" w:rsidR="00437C93" w:rsidRPr="00C771DA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2739359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Единый портал, в том числе путем оборудования в многофункциональном центр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C771DA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0F35835" w14:textId="4C6E546A" w:rsidR="008F5BD8" w:rsidRPr="00C771DA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вонок должен начинаться с информации о наименовании организации, фамилии, имени, отчестве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10 минут.</w:t>
      </w:r>
    </w:p>
    <w:p w14:paraId="574D9474" w14:textId="4C07A3B9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58B9B151" w14:textId="78731797" w:rsidR="00E56532" w:rsidRPr="00C771DA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C771DA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C771DA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774A596F" w:rsidR="00E56532" w:rsidRPr="00C771DA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оверяет наличие всех необходимых документов, исход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</w:t>
      </w: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представленные копии документов нотариально не заверены, специалист Многофункционального центра, сличив копии документов с их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инными экземплярами, заверяет своей подписью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  <w:proofErr w:type="gramEnd"/>
    </w:p>
    <w:p w14:paraId="626A3893" w14:textId="03034D0A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755DB1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755DB1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55DB1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2512CBCC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окументов, несоответствия представленных документов требованиям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proofErr w:type="gramStart"/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бъясняет З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содержание выявленных недостатков в представленных документах и предлагает</w:t>
      </w:r>
      <w:proofErr w:type="gramEnd"/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нять меры по их устранению. Заявитель подтверждает получение указанной информации личной подписью в запросе на </w:t>
      </w:r>
      <w:r w:rsidR="00E6537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306CEA86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69299EAF" w:rsidR="009570E2" w:rsidRPr="00C771DA" w:rsidRDefault="009570E2" w:rsidP="00DF43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 органы местного самоуправления и организации, участвующие в предоставлении муниципальных услуг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ей Усть-Ницинского сельского поселения</w:t>
      </w:r>
    </w:p>
    <w:p w14:paraId="51B61526" w14:textId="6D2DBFE4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108A4EB6" w:rsidR="00E56532" w:rsidRPr="00C771DA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C771D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7940A46" w14:textId="0FD54FF8" w:rsidR="00963E0E" w:rsidRPr="00755DB1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соглашени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>в порядке</w:t>
      </w:r>
      <w:proofErr w:type="gramEnd"/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м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сентября 2011 г. № 797. </w:t>
      </w:r>
    </w:p>
    <w:p w14:paraId="749BB9BD" w14:textId="327FBDA8" w:rsidR="000D06F2" w:rsidRPr="00755DB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 обращения Представителя заявителя);</w:t>
      </w:r>
    </w:p>
    <w:p w14:paraId="0734EB01" w14:textId="4B87112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593F0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00EAA368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63095167" w14:textId="5E8FAA91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4A6BFE7B" w:rsidR="00DC69B5" w:rsidRDefault="00D50720" w:rsidP="00DF439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длежат передаче по ведомости приема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передачи </w:t>
      </w:r>
      <w:r w:rsidR="00DF43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ю Усть-Ницинского сельского поселения.</w:t>
      </w:r>
    </w:p>
    <w:p w14:paraId="4F6010A2" w14:textId="77777777" w:rsidR="00C75C1B" w:rsidRPr="00C771DA" w:rsidRDefault="00C75C1B" w:rsidP="00DF4396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C771DA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12E59CF1" w:rsidR="00114D06" w:rsidRPr="00C771DA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0E53004E" w:rsidR="00114D06" w:rsidRPr="00755DB1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98681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</w:t>
      </w:r>
      <w:proofErr w:type="gramStart"/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олее </w:t>
      </w:r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proofErr w:type="gramEnd"/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(или)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ередает в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7D0CB70C" w:rsidR="00114D06" w:rsidRPr="00C771DA" w:rsidRDefault="00114D06" w:rsidP="00DF439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могут быть получены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ей Усть-Ницинского сельского поселения</w:t>
      </w:r>
    </w:p>
    <w:p w14:paraId="2E2279D3" w14:textId="411F0CFD" w:rsidR="00114D06" w:rsidRPr="00C771DA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F0B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78E7D224" w14:textId="77777777" w:rsidR="00DD0D07" w:rsidRPr="00C771DA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C771DA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ы </w:t>
      </w:r>
      <w:proofErr w:type="gramStart"/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14:paraId="39CA880C" w14:textId="77777777"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C771DA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0B61F0C2" w:rsidR="00ED48C4" w:rsidRPr="00C771DA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,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и за предоставление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C771DA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4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3D4463" w:rsidRPr="00C771DA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C771DA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0D1275C6" w:rsidR="003D4463" w:rsidRPr="00C771DA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DF4396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>положениями о структурных подразделениях, должностными регламентами.</w:t>
      </w:r>
    </w:p>
    <w:p w14:paraId="69692209" w14:textId="254681F0" w:rsidR="00EE397F" w:rsidRPr="00C771DA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DF4396" w:rsidRPr="00DF439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</w:p>
    <w:p w14:paraId="3C2CFD47" w14:textId="77777777" w:rsidR="00035F70" w:rsidRPr="00C771DA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22127773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>ег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26C8F01E" w:rsidR="003F13CC" w:rsidRPr="00C771DA" w:rsidRDefault="003F13CC" w:rsidP="00DF4396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и внеплановый характер (по конкретному обращению получателя </w:t>
      </w:r>
      <w:r w:rsidR="00B664F4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DF4396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.</w:t>
      </w:r>
      <w:proofErr w:type="gramEnd"/>
    </w:p>
    <w:p w14:paraId="6ED308CB" w14:textId="121421D7" w:rsidR="00EE397F" w:rsidRPr="00C771DA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сновании годовых планов работы</w:t>
      </w:r>
      <w:r w:rsidR="00DF4396" w:rsidRPr="00DF439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,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аемых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C771DA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3C904C78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Усть-Ницинского сельского поселения.</w:t>
      </w:r>
    </w:p>
    <w:p w14:paraId="2B791244" w14:textId="5828B6B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C771DA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C771DA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7D52BC2C" w:rsidR="003F13CC" w:rsidRPr="00C771DA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="003F13CC" w:rsidRPr="00C771DA">
        <w:rPr>
          <w:rFonts w:ascii="Liberation Serif" w:hAnsi="Liberation Serif" w:cs="Liberation Serif"/>
          <w:sz w:val="28"/>
          <w:szCs w:val="28"/>
        </w:rPr>
        <w:t>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30E75AD0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DF4396">
        <w:rPr>
          <w:rFonts w:ascii="Liberation Serif" w:hAnsi="Liberation Serif" w:cs="Liberation Serif"/>
          <w:sz w:val="28"/>
          <w:szCs w:val="28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54446DF6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="003F13CC" w:rsidRPr="00C771DA">
        <w:rPr>
          <w:rFonts w:ascii="Liberation Serif" w:hAnsi="Liberation Serif" w:cs="Liberation Serif"/>
          <w:sz w:val="28"/>
          <w:szCs w:val="28"/>
        </w:rPr>
        <w:t>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40C80EA2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муниципальной услуги, </w:t>
      </w:r>
      <w:r w:rsidR="003F13CC" w:rsidRPr="00C771DA">
        <w:rPr>
          <w:rFonts w:ascii="Liberation Serif" w:hAnsi="Liberation Serif" w:cs="Liberation Serif"/>
          <w:sz w:val="28"/>
          <w:szCs w:val="28"/>
        </w:rPr>
        <w:lastRenderedPageBreak/>
        <w:t>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17AD8EE0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ый за прием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62A8E23D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="003F13CC" w:rsidRPr="00C771DA">
        <w:rPr>
          <w:rFonts w:ascii="Liberation Serif" w:hAnsi="Liberation Serif" w:cs="Liberation Serif"/>
          <w:sz w:val="28"/>
          <w:szCs w:val="28"/>
        </w:rPr>
        <w:t>определяется в соответствии с их должностными регламентами и законодательством Российской Федерации.</w:t>
      </w:r>
    </w:p>
    <w:p w14:paraId="70BEE153" w14:textId="246F7AE6" w:rsidR="004F669A" w:rsidRPr="00C771DA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 Усть-Ницинского сельского поселения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C771D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30B6649" w:rsidR="00ED48C4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09464708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9F544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3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ю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2E5AA37B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45DC884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4.18. Должностные лица </w:t>
      </w:r>
      <w:r w:rsidR="00DF439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C771DA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6FDEDC4" w:rsidR="00B457F7" w:rsidRPr="00C771DA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C771DA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C771D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C771DA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C771DA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C771DA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  <w:proofErr w:type="gramEnd"/>
    </w:p>
    <w:p w14:paraId="3A57DCC9" w14:textId="77777777" w:rsidR="00B457F7" w:rsidRPr="00C771DA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2078A54" w:rsidR="00B457F7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</w:t>
      </w:r>
      <w:proofErr w:type="gramEnd"/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№ 210-ФЗ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25C6BF92" w:rsidR="00B457F7" w:rsidRPr="00C771DA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00949F72" w:rsidR="00AF2A2D" w:rsidRPr="00C771DA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3E43B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жалоба подается для рассмотрения руководителю</w:t>
      </w:r>
      <w:r w:rsidR="003E43BA" w:rsidRPr="003E43B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43B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502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473E9F7E" w:rsidR="00AF2A2D" w:rsidRPr="00755DB1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3E43B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3E43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Слободо-Туринского муниципального района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755DB1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ого центра,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7D266295" w:rsidR="00AF2A2D" w:rsidRPr="00C771DA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55DB1">
        <w:rPr>
          <w:rFonts w:ascii="Liberation Serif" w:hAnsi="Liberation Serif" w:cs="Liberation Serif"/>
          <w:sz w:val="28"/>
          <w:szCs w:val="28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учредите</w:t>
      </w:r>
      <w:r w:rsidR="00493113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5D04201" w:rsidR="00A31915" w:rsidRPr="00C771DA" w:rsidRDefault="00A31915" w:rsidP="00C42A9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E43BA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proofErr w:type="gramStart"/>
      <w:r w:rsidR="003E43BA">
        <w:rPr>
          <w:rFonts w:ascii="Liberation Serif" w:hAnsi="Liberation Serif" w:cs="Liberation Serif"/>
          <w:color w:val="000000"/>
          <w:sz w:val="28"/>
          <w:szCs w:val="28"/>
        </w:rPr>
        <w:t xml:space="preserve"> ,</w:t>
      </w:r>
      <w:proofErr w:type="gram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C771DA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DBD7079" w:rsidR="00B457F7" w:rsidRPr="00C771DA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6B455F93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755DB1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937357E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8" w:history="1">
        <w:r w:rsidR="00B457F7" w:rsidRPr="00755DB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9" w:history="1"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47BD1E9D" w:rsidR="0012058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14:paraId="0804B803" w14:textId="5A752F94" w:rsidR="007F00AE" w:rsidRPr="00C771DA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C771DA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служащих, а также решений и действий (бездействия)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C771DA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C771DA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C771DA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C771DA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40" w:history="1"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C771DA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C771DA">
        <w:rPr>
          <w:rFonts w:ascii="Liberation Serif" w:hAnsi="Liberation Serif" w:cs="Liberation Serif"/>
          <w:sz w:val="28"/>
          <w:szCs w:val="28"/>
        </w:rPr>
        <w:br/>
      </w:r>
      <w:r w:rsidR="006C38CC" w:rsidRPr="00C771DA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79562A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6211D2C9" w:rsidR="00B457F7" w:rsidRPr="00755DB1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3E43B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остановление Администрации Усть-Ницинского сельского поселения от 08.02.2019 № 17-НПА «</w:t>
      </w:r>
      <w:r w:rsidR="003E43BA">
        <w:rPr>
          <w:color w:val="000000"/>
          <w:sz w:val="28"/>
          <w:szCs w:val="28"/>
          <w:shd w:val="clear" w:color="auto" w:fill="FFFFFF"/>
        </w:rPr>
        <w:t>Об утверждении Положения об особенностях подачи и рассмотрения жалоб на решения и действия (бездействие) администрации Усть-Ницинского сельского поселения, предоставляющей  муниципальные услуги, их должностных лиц, муниципальных служащих, замещающих должности в администрации Усть-Ницинского сельского поселения, предоставляющих муниципальные услуги, а также на решения и действия (бездействие) муниципальных предприятий,  учреждений и их работников, многофункционального центра</w:t>
      </w:r>
      <w:proofErr w:type="gramEnd"/>
      <w:r w:rsidR="003E43BA">
        <w:rPr>
          <w:color w:val="000000"/>
          <w:sz w:val="28"/>
          <w:szCs w:val="28"/>
          <w:shd w:val="clear" w:color="auto" w:fill="FFFFFF"/>
        </w:rPr>
        <w:t xml:space="preserve"> предоставления государственных и муниципальных услуг и его работников».</w:t>
      </w:r>
    </w:p>
    <w:p w14:paraId="241C7ADB" w14:textId="11C71415" w:rsidR="00A00AA3" w:rsidRPr="003E43BA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49311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ргана </w:t>
      </w:r>
      <w:r w:rsidR="00BF1EE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3E43B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http</w:t>
      </w:r>
      <w:r w:rsidR="003E4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3E43BA" w:rsidRPr="003E4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//</w:t>
      </w:r>
      <w:r w:rsidR="003E43B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3E4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3E43B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proofErr w:type="spellEnd"/>
      <w:r w:rsidR="003E4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3E43B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3E43BA" w:rsidRPr="003E4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/417127/1/</w:t>
      </w:r>
      <w:r w:rsidR="003E43BA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info</w:t>
      </w:r>
      <w:r w:rsidR="003E4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14:paraId="24B32688" w14:textId="1E07FA9E" w:rsidR="007808EC" w:rsidRPr="007808EC" w:rsidRDefault="007808EC" w:rsidP="007808EC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04D7E6D" w14:textId="5460583C"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5DF73" w14:textId="4D39049D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51909263" w:rsidR="0059020B" w:rsidRPr="00F11564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F11564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F11564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F11564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F11564">
        <w:rPr>
          <w:rFonts w:ascii="Liberation Serif" w:hAnsi="Liberation Serif" w:cs="Liberation Serif"/>
          <w:sz w:val="28"/>
          <w:szCs w:val="28"/>
        </w:rPr>
        <w:t>м</w:t>
      </w:r>
      <w:r w:rsidR="0059020B" w:rsidRPr="00F11564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B5433E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59020B"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F11564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F11564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F11564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2BFD935F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F11564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F11564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54507A6" w14:textId="77777777"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443175E" w14:textId="77777777" w:rsidR="00B12A90" w:rsidRPr="00F11564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F11564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F11564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F11564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F11564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F11564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F11564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F11564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F11564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F11564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F11564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8C245E8" w14:textId="2BCF69C1"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B12A90" w:rsidRPr="00F11564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F11564" w:rsidRDefault="006E0363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2A02ED17" w14:textId="6169D045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3. Сведения о земельном участке</w:t>
            </w:r>
          </w:p>
        </w:tc>
      </w:tr>
      <w:tr w:rsidR="00B12A90" w:rsidRPr="00F11564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9D7386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F11564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490F2607" w14:textId="77777777"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B30B7E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12A90" w:rsidRPr="00F11564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92666BA" w14:textId="77777777"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13FB0B6" w14:textId="77777777" w:rsidR="00B12A90" w:rsidRPr="00F11564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F11564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F11564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12A90" w:rsidRPr="00F11564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с указанием органа, выдавшего документ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6BCFD14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502351B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6E661BC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F11564" w:rsidRDefault="00E0615F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F11564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F11564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F11564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F11564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F11564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F11564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F11564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F1156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14:paraId="4173C284" w14:textId="7600DF51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49556341" w14:textId="40250543" w:rsidR="006E0363" w:rsidRPr="00F11564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F11564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6F4EA46A" w14:textId="1653959B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14:paraId="370678A9" w14:textId="77777777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F11564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F11564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2D5FD99" w14:textId="77777777"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6E9CCB" w14:textId="2EAE58DD" w:rsidR="006E0363" w:rsidRPr="00F11564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нести изменение </w:t>
      </w:r>
      <w:proofErr w:type="gramStart"/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</w:t>
      </w:r>
      <w:proofErr w:type="gramEnd"/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с _______________________________________________________________________</w:t>
      </w:r>
    </w:p>
    <w:p w14:paraId="10EE4A26" w14:textId="36C8363D" w:rsidR="00D5425C" w:rsidRPr="00F11564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F11564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F11564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6E0363" w:rsidRPr="00F11564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70766AAE" w:rsidR="006E0363" w:rsidRPr="00F11564" w:rsidRDefault="006E0363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м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F11564" w:rsidRDefault="006E0363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00D8" w:rsidRPr="00F11564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F11564" w:rsidRDefault="007F00D8" w:rsidP="007F00D8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sz w:val="28"/>
                <w:szCs w:val="28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E8E9C15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6E0363" w:rsidRPr="00F11564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4B2C8DFA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6E0363" w:rsidRPr="00F11564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E1E0D6D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F11564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2CFBA7EF" w14:textId="77777777"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7F00D8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E0363" w:rsidRPr="00F11564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D1E3975" w14:textId="77777777"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0B8F4713" w14:textId="77777777" w:rsidR="006E0363" w:rsidRPr="00F11564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F11564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F11564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E0363" w:rsidRPr="00F11564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строительство линейного объекта, для размещения которого не требуется образование земельного участка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 указанием органа, выдавшего документ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FEF3C2B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7E3FC69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40572A3A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EC3BE6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14FB20" w14:textId="77777777"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услуги прошу:</w:t>
      </w:r>
    </w:p>
    <w:p w14:paraId="25F2BFDC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6E0363" w:rsidRPr="00F11564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32516D8A" w14:textId="77777777" w:rsidTr="00BB2BE3">
        <w:tc>
          <w:tcPr>
            <w:tcW w:w="9137" w:type="dxa"/>
            <w:shd w:val="clear" w:color="auto" w:fill="auto"/>
          </w:tcPr>
          <w:p w14:paraId="22AE0A1F" w14:textId="1EB477F3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F11564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0E77A0FC" w14:textId="77777777" w:rsidR="006E0363" w:rsidRPr="00F11564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F11564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F11564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14:paraId="63DAAEBD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576E639F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0F0B83B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941DB25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5E80D7CE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0FE3F0FA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6A052F4" w14:textId="77777777"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AF2FA81" w14:textId="715BA2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819598" w14:textId="072396C8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B5C25A2" w14:textId="080D03CA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56FED9" w14:textId="44FD7A10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40A01D" w14:textId="3DDD8DB6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7925D39" w14:textId="2945C194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201E28" w14:textId="60C3F1D6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8218DA3" w14:textId="0792AA63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9F5ACE" w14:textId="1C56B610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9352C9" w14:textId="3EB43823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2DA6D8F" w14:textId="69243621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3D75D1" w14:textId="6460A8CA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383E4C" w14:textId="735D014E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081195" w14:textId="177E7C85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7BC22C" w14:textId="77777777"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5ADAE1" w14:textId="7FFED2E6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EDB804" w14:textId="5A302BF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512926C" w14:textId="2296A5F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6AB7AD" w14:textId="5A1CDB8A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1F10AE" w14:textId="37AC78B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F6CF8E0" w14:textId="7B0400B8" w:rsidR="00B868EC" w:rsidRPr="00F11564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A083AE8" w14:textId="77777777" w:rsidR="00B868EC" w:rsidRPr="00F11564" w:rsidRDefault="00B868EC" w:rsidP="00B868EC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8C8B118" w14:textId="77777777" w:rsidR="00B868EC" w:rsidRPr="00F11564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31032CE0" w:rsidR="00B868EC" w:rsidRPr="00F11564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41DF6FD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F11564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F11564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F11564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F11564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F11564" w:rsidRDefault="003147F6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F11564" w:rsidRDefault="00A0084B" w:rsidP="003147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F11564" w:rsidRDefault="00F572EA" w:rsidP="00314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proofErr w:type="gramEnd"/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A0084B" w:rsidRPr="00F11564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F11564" w:rsidRDefault="00A0084B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059A6D7" w14:textId="77777777" w:rsidR="00A0084B" w:rsidRPr="00F11564" w:rsidRDefault="00A0084B" w:rsidP="00A0084B">
            <w:pPr>
              <w:rPr>
                <w:rFonts w:ascii="Liberation Serif" w:hAnsi="Liberation Serif" w:cs="Liberation Serif"/>
              </w:rPr>
            </w:pPr>
            <w:proofErr w:type="gramStart"/>
            <w:r w:rsidRPr="00F11564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  <w:proofErr w:type="gramEnd"/>
          </w:p>
          <w:p w14:paraId="7FCAA8A8" w14:textId="56DAED83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  <w:proofErr w:type="gramEnd"/>
          </w:p>
        </w:tc>
        <w:tc>
          <w:tcPr>
            <w:tcW w:w="4035" w:type="dxa"/>
          </w:tcPr>
          <w:p w14:paraId="1CB52A00" w14:textId="1EB8530C" w:rsidR="00A0084B" w:rsidRPr="00F11564" w:rsidRDefault="00355A49" w:rsidP="003147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F11564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F11564" w:rsidRDefault="003147F6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A0084B"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68ADAAB3" w:rsidR="003147F6" w:rsidRPr="00F11564" w:rsidRDefault="003147F6" w:rsidP="00C51E5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F11564" w:rsidRDefault="003147F6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F11564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F11564" w:rsidRDefault="00A0084B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4C602664" w:rsidR="00A0084B" w:rsidRPr="00F11564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F11564" w:rsidRDefault="00F572EA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F11564" w14:paraId="5B6B0050" w14:textId="77777777" w:rsidTr="00BB2BE3">
        <w:tc>
          <w:tcPr>
            <w:tcW w:w="1418" w:type="dxa"/>
            <w:vAlign w:val="center"/>
          </w:tcPr>
          <w:p w14:paraId="3123BA42" w14:textId="4D209929" w:rsidR="00355A49" w:rsidRPr="00F11564" w:rsidRDefault="00355A49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4947BB34" w:rsidR="00355A49" w:rsidRPr="00F11564" w:rsidRDefault="00355A49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F11564" w:rsidRDefault="00355A49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F11564" w14:paraId="4D2D5A8E" w14:textId="77777777" w:rsidTr="00121FE7">
        <w:tc>
          <w:tcPr>
            <w:tcW w:w="1418" w:type="dxa"/>
          </w:tcPr>
          <w:p w14:paraId="54ED087F" w14:textId="0578BFEF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0653E575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F11564" w14:paraId="2ABE3DDA" w14:textId="77777777" w:rsidTr="00121FE7">
        <w:tc>
          <w:tcPr>
            <w:tcW w:w="1418" w:type="dxa"/>
          </w:tcPr>
          <w:p w14:paraId="2A1462BB" w14:textId="74054D0D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0A69DB5F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F11564" w14:paraId="74FB43D7" w14:textId="77777777" w:rsidTr="00121FE7">
        <w:tc>
          <w:tcPr>
            <w:tcW w:w="1418" w:type="dxa"/>
          </w:tcPr>
          <w:p w14:paraId="74FAD069" w14:textId="0C0C8C78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551A3A4A" w14:textId="1D7284B6" w:rsidR="00355A49" w:rsidRPr="00F11564" w:rsidRDefault="00355A49" w:rsidP="00355A4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F11564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F11564" w:rsidRDefault="00355A49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F11564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6A66968" w14:textId="2BAF3AE0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F11564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5DD0EB5" w:rsidR="00A0084B" w:rsidRPr="00F11564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5998D0D3" w:rsidR="00A0084B" w:rsidRPr="00F11564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3FA5B552" w14:textId="757C5BDE" w:rsidR="00A0084B" w:rsidRPr="00F11564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F11564" w:rsidRDefault="00A0084B" w:rsidP="00A0084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F11564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F11564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96174CF" w14:textId="77777777" w:rsidR="00B868EC" w:rsidRPr="00F11564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F11564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9F1206E" w14:textId="3E512563" w:rsidR="00FB3421" w:rsidRPr="00F11564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1F4F28" w14:textId="77777777" w:rsidR="00FB3421" w:rsidRPr="00F11564" w:rsidRDefault="00FB3421" w:rsidP="00FB3421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02C866D" w14:textId="77777777" w:rsidR="00FB3421" w:rsidRPr="00F11564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DD5B8" w14:textId="77777777"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D8E7F13" w14:textId="77777777" w:rsidR="00FB3421" w:rsidRPr="00F11564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218F7C94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F11564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640DBB7" w14:textId="77777777" w:rsidR="000253B4" w:rsidRPr="00F11564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F11564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</w:t>
      </w:r>
      <w:proofErr w:type="gramStart"/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№____________ принято </w:t>
      </w:r>
    </w:p>
    <w:p w14:paraId="25D4EFC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FB3421" w:rsidRPr="00F11564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4F126256" w:rsidR="00FB3421" w:rsidRPr="00F11564" w:rsidRDefault="002C539C" w:rsidP="002C539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961" w:type="dxa"/>
          </w:tcPr>
          <w:p w14:paraId="77010C86" w14:textId="20DDB3C6" w:rsidR="00FB3421" w:rsidRPr="00F11564" w:rsidRDefault="00590152" w:rsidP="0059015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F11564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45F24736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961" w:type="dxa"/>
          </w:tcPr>
          <w:p w14:paraId="2787A478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5C068A25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6</w:t>
            </w:r>
          </w:p>
        </w:tc>
        <w:tc>
          <w:tcPr>
            <w:tcW w:w="4961" w:type="dxa"/>
          </w:tcPr>
          <w:p w14:paraId="2217E728" w14:textId="5BD6143A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8162DDE" w14:textId="77777777" w:rsidTr="00590152">
        <w:trPr>
          <w:trHeight w:val="1548"/>
        </w:trPr>
        <w:tc>
          <w:tcPr>
            <w:tcW w:w="1418" w:type="dxa"/>
          </w:tcPr>
          <w:p w14:paraId="75D2D6AC" w14:textId="22B5164A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961" w:type="dxa"/>
          </w:tcPr>
          <w:p w14:paraId="34827D32" w14:textId="1887D057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17CD21FF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961" w:type="dxa"/>
          </w:tcPr>
          <w:p w14:paraId="5CBDA1B0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208C93D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3D046F4B" w14:textId="77777777" w:rsidR="00FB3421" w:rsidRPr="00F11564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F11564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F11564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99DD8E4" w14:textId="77777777" w:rsidR="00FB3421" w:rsidRPr="00F11564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F11564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A0509E" w14:textId="7089010B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F9FF00" w14:textId="381AB1BA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21006A" w14:textId="3FFDD7E3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500898" w14:textId="37BE519F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4E15A8" w14:textId="6C52454D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399063" w14:textId="5BD4DE83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693A62" w14:textId="77777777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04B4CDA" w14:textId="04D63386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834AF6" w14:textId="6BDEFA46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4343A80" w14:textId="145BC9BD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57066B" w14:textId="66EFB3A3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4CB4F08" w14:textId="339AE5C0"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F89EF3" w14:textId="36AA867D"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4D8CDF9D" w:rsidR="006340B8" w:rsidRPr="00F11564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F11564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34A2584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E8E05D4" w14:textId="77777777" w:rsidR="006340B8" w:rsidRPr="00F11564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F11564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</w:p>
    <w:p w14:paraId="4809CAB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F11564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</w:t>
      </w:r>
      <w:proofErr w:type="gramStart"/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№____________ принято </w:t>
      </w:r>
    </w:p>
    <w:p w14:paraId="743DC11C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F11564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б отказе во внесении изменения в разрешение на ввод объекта в эксплуатацию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5C629F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F11564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14:paraId="7B2736AF" w14:textId="46958051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F11564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20" w:type="dxa"/>
          </w:tcPr>
          <w:p w14:paraId="1216B725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6</w:t>
            </w:r>
          </w:p>
        </w:tc>
        <w:tc>
          <w:tcPr>
            <w:tcW w:w="4820" w:type="dxa"/>
          </w:tcPr>
          <w:p w14:paraId="2F4C0B1C" w14:textId="2956223E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14:paraId="4A7E434E" w14:textId="5F7B31B1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14:paraId="6E0C7869" w14:textId="77777777" w:rsidR="006340B8" w:rsidRPr="00F11564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F11564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F771C" w:rsidRPr="00F11564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468B999D" w:rsidR="001F771C" w:rsidRPr="00543B6A" w:rsidRDefault="00543B6A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lastRenderedPageBreak/>
              <w:t>пункт 3.34</w:t>
            </w:r>
          </w:p>
        </w:tc>
        <w:tc>
          <w:tcPr>
            <w:tcW w:w="4820" w:type="dxa"/>
          </w:tcPr>
          <w:p w14:paraId="5A6DE124" w14:textId="0739B779" w:rsidR="001F771C" w:rsidRPr="00543B6A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F11564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17F6F007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40D5F730" w14:textId="6903F509" w:rsidR="00543B6A" w:rsidRPr="00543B6A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25BDE995" w14:textId="32946B95" w:rsidR="00543B6A" w:rsidRPr="00F11564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с заявлением о внесении изменения в разрешение на ввод объекта в эксплуатацию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 w14:paraId="49875143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6745657B" w14:textId="77777777" w:rsidR="006340B8" w:rsidRPr="00F11564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F11564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F11564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F11564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EB2DC28" w14:textId="77777777" w:rsidR="006340B8" w:rsidRPr="00F11564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F11564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F11564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BCFEA7" w14:textId="7E3618B6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C5EEEF5" w14:textId="59C19C0E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8CB6E7" w14:textId="13D73275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1B767A1" w14:textId="0F6BA797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00910DE" w14:textId="5E799F58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AE2DE90" w14:textId="29665C5A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96501D" w14:textId="30C46334"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91E7ECE" w14:textId="6F44CEA9"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E299BB" w14:textId="6B43992E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2604FA" w14:textId="2ABC1B42" w:rsidR="00595F13" w:rsidRPr="00F11564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77777777" w:rsidR="00595F13" w:rsidRPr="00F11564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F11564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 </w:t>
      </w:r>
    </w:p>
    <w:p w14:paraId="5DF614ED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448DB438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B47A64F" w14:textId="3D04E7C1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F11564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F11564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F11564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77777777" w:rsidR="00595F13" w:rsidRPr="00F11564" w:rsidRDefault="00595F13" w:rsidP="00595F13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4CE78C74" w14:textId="77777777" w:rsidR="00595F13" w:rsidRPr="00F11564" w:rsidRDefault="00595F13" w:rsidP="00595F1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F11564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F11564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F11564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F11564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F11564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F11564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77777777" w:rsidR="00595F13" w:rsidRPr="00F11564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F11564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F11564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F11564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32974830" w:rsidR="00595F13" w:rsidRPr="00F11564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F11564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F11564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F11564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F11564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238F31" w14:textId="304256D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14:paraId="7C0A345E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F11564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F11564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F11564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FF6B39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CB6781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green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F11564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F11564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2B79734B" w:rsidR="00595F13" w:rsidRPr="00F11564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F11564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332B5C8" w14:textId="613AC80F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F11564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806A313" w14:textId="6F65BF73" w:rsidR="00007794" w:rsidRPr="00F11564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F11564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F11564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6C31B60" w14:textId="77777777" w:rsidR="00007794" w:rsidRPr="00F11564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61B9B90" w:rsidR="00007794" w:rsidRPr="00F11564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F11564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о внесении</w:t>
      </w:r>
    </w:p>
    <w:p w14:paraId="2EF84371" w14:textId="77777777" w:rsidR="00007794" w:rsidRPr="00F11564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1B3E1122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F11564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F11564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>на ввод объекта в эксплуатацию</w:t>
            </w:r>
            <w:proofErr w:type="gramEnd"/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37A9667A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0F2E98F5" w14:textId="06B91BA5" w:rsidR="00007794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3CC286F9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2C205851" w14:textId="2D298EE6" w:rsidR="00007794" w:rsidRPr="00F11564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1E4C0354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38</w:t>
            </w:r>
          </w:p>
        </w:tc>
        <w:tc>
          <w:tcPr>
            <w:tcW w:w="4603" w:type="dxa"/>
          </w:tcPr>
          <w:p w14:paraId="715D1943" w14:textId="5CBDACC9" w:rsidR="00937C8C" w:rsidRPr="00F11564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46328A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38</w:t>
            </w:r>
          </w:p>
        </w:tc>
        <w:tc>
          <w:tcPr>
            <w:tcW w:w="4603" w:type="dxa"/>
          </w:tcPr>
          <w:p w14:paraId="40E4E230" w14:textId="1EF8F42F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71880C65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4603" w:type="dxa"/>
          </w:tcPr>
          <w:p w14:paraId="63132E51" w14:textId="1F7A344A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25F79D0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14:paraId="52E0CFE9" w14:textId="06F52B62" w:rsidR="00543B6A" w:rsidRPr="00543B6A" w:rsidRDefault="00844A5F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>
              <w:rPr>
                <w:rFonts w:ascii="Liberation Serif" w:hAnsi="Liberation Serif" w:cs="Liberation Serif"/>
              </w:rPr>
              <w:t xml:space="preserve"> 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с заявлением об исправлении допущенных ошибок в разрешении на ввод объекта в эксплуатацию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 w14:paraId="7F6D0836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4E0F362" w14:textId="46D1D08F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095A1207" w14:textId="77777777" w:rsidR="00CD6CD9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F11564">
        <w:rPr>
          <w:rFonts w:ascii="Liberation Serif" w:hAnsi="Liberation Serif" w:cs="Liberation Serif"/>
          <w:i/>
          <w:color w:val="000000" w:themeColor="text1"/>
        </w:rPr>
        <w:t xml:space="preserve"> </w:t>
      </w:r>
      <w:proofErr w:type="gramEnd"/>
    </w:p>
    <w:p w14:paraId="14E5C282" w14:textId="321AA63F" w:rsidR="00007794" w:rsidRPr="00F11564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F11564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E5C1BD2" w14:textId="77777777" w:rsidR="00937C8C" w:rsidRPr="00F11564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6E33617" w14:textId="12EFFFA8"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C2F998A" w14:textId="77777777"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07344EE" w14:textId="7353FF97" w:rsidR="00290B55" w:rsidRPr="00F11564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45EA1564" w14:textId="3EF94A29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08C1C16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F11564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17AA8A1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F11564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F11564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F11564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F11564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F11564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F11564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1656A62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F11564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F11564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F11564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F11564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F11564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7777777" w:rsidR="00BB2BE3" w:rsidRPr="00F11564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F11564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F11564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F11564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186D4DD" w14:textId="6D5DA40C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F11564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F11564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F11564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F11564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>Предупрежде</w:t>
      </w:r>
      <w:proofErr w:type="gramStart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F11564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E762A9" w14:textId="23A2C8B1" w:rsidR="006F1F3B" w:rsidRPr="00F11564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6F9F4F6" w14:textId="38282DB3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0C0716D" w14:textId="63EE9C8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F11564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F11564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1CE1E6C3" w14:textId="71BB3431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193276" w14:textId="77777777" w:rsidR="00BB2BE3" w:rsidRPr="00F11564" w:rsidRDefault="00BB2BE3" w:rsidP="00BB2BE3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F11564" w:rsidRDefault="00BB2BE3" w:rsidP="00BB2BE3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F11564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E2DFE0" w14:textId="77777777" w:rsidR="00BB2BE3" w:rsidRPr="00F11564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DC5ACA3" w14:textId="77777777" w:rsidR="00BB2BE3" w:rsidRPr="00F11564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764EB8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F1156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_ № ________________ принято</w:t>
      </w:r>
    </w:p>
    <w:p w14:paraId="4C0DEA52" w14:textId="77777777" w:rsidR="00BB2BE3" w:rsidRPr="00F11564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F11564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F11564" w:rsidRDefault="00BB2BE3" w:rsidP="00C75C1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bookmarkStart w:id="8" w:name="_GoBack" w:colFirst="0" w:colLast="2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77777777" w:rsidR="00BB2BE3" w:rsidRPr="00F11564" w:rsidRDefault="00BB2BE3" w:rsidP="00C75C1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F11564" w:rsidRDefault="00BB2BE3" w:rsidP="00C75C1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bookmarkEnd w:id="8"/>
      <w:tr w:rsidR="00BB2BE3" w:rsidRPr="00F11564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0F228C52" w:rsidR="00BB2BE3" w:rsidRPr="00F11564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0B5D2A1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59BF40DE" w:rsidR="006A5045" w:rsidRPr="00F11564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2A0B6CE7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6E5A752C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6FE584D7" w14:textId="68237AC0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F11564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D041D7B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BF16039" w14:textId="77777777" w:rsidR="00BB2BE3" w:rsidRPr="00F11564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F11564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67F74BF9" w:rsidR="00BE21BB" w:rsidRPr="00F11564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F11564" w:rsidRDefault="00BE21BB" w:rsidP="00BE21B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F11564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F11564" w:rsidRDefault="00BE21BB" w:rsidP="00BE21B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1F7A97EE" w14:textId="41EE98A3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14:paraId="3D235243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F11564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F11564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F11564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72C8A14D" w:rsidR="00BE21BB" w:rsidRPr="00F11564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</w:t>
      </w:r>
      <w:proofErr w:type="gramStart"/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выдаче разрешения </w:t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ввод объекта в эксплуатацию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BE21BB" w:rsidRPr="00F11564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F11564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F11564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919218" w14:textId="77777777" w:rsidTr="00636AF7">
        <w:trPr>
          <w:trHeight w:val="901"/>
        </w:trPr>
        <w:tc>
          <w:tcPr>
            <w:tcW w:w="1043" w:type="dxa"/>
          </w:tcPr>
          <w:p w14:paraId="7F19A839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16577E1F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9FF8797" w14:textId="77777777" w:rsidTr="00636AF7">
        <w:trPr>
          <w:trHeight w:val="1093"/>
        </w:trPr>
        <w:tc>
          <w:tcPr>
            <w:tcW w:w="1043" w:type="dxa"/>
          </w:tcPr>
          <w:p w14:paraId="169E66D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F11564" w14:paraId="4DFE44B7" w14:textId="77777777" w:rsidTr="00636AF7">
        <w:trPr>
          <w:trHeight w:val="1093"/>
        </w:trPr>
        <w:tc>
          <w:tcPr>
            <w:tcW w:w="1043" w:type="dxa"/>
          </w:tcPr>
          <w:p w14:paraId="457EA894" w14:textId="7A1AC5CF" w:rsidR="00905C89" w:rsidRPr="00F11564" w:rsidRDefault="00905C89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44756AA" w14:textId="77777777" w:rsidR="00636AF7" w:rsidRDefault="00636AF7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362B58F" w14:textId="335A8FB1" w:rsidR="0065042D" w:rsidRPr="00F11564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1EA270" w14:textId="77777777" w:rsidR="00BE21BB" w:rsidRPr="00F11564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64A70FC" w14:textId="77777777" w:rsidR="00BE21BB" w:rsidRPr="00F11564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BE21BB" w:rsidRPr="00F11564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F11564" w:rsidRDefault="00905C89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9EE60A5" w14:textId="77777777" w:rsidTr="00636AF7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27459F23" w:rsidR="00BE21BB" w:rsidRPr="00F11564" w:rsidRDefault="00905C89" w:rsidP="00755DB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F11564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F11564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F11564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F11564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3FB6D5B" w14:textId="73F283C2" w:rsidR="0065042D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14:paraId="39B59EBD" w14:textId="77777777" w:rsidR="00636AF7" w:rsidRPr="00F11564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F11564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4475A25D" w:rsidR="0065042D" w:rsidRPr="00F11564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1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F11564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F11564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F1156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4D90CA93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6B84663" w14:textId="77777777" w:rsidR="0065042D" w:rsidRPr="00F11564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7E0AE603" w:rsidR="0065042D" w:rsidRPr="00F11564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F11564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F11564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7777777" w:rsidR="0065042D" w:rsidRPr="00F11564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</w:t>
      </w:r>
      <w:proofErr w:type="gramEnd"/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б</w:t>
      </w:r>
      <w:proofErr w:type="gramEnd"/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ставлении</w:t>
      </w:r>
      <w:r w:rsidRPr="00F11564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004F7920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F11564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F11564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0532B72" w:rsidR="0065042D" w:rsidRPr="00F11564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F11564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№___________  без рассмотрения.</w:t>
      </w:r>
    </w:p>
    <w:p w14:paraId="5445A4FD" w14:textId="77777777" w:rsidR="0065042D" w:rsidRPr="00F11564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F11564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F11564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F11564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9EF2171" w14:textId="77777777" w:rsidR="0065042D" w:rsidRPr="00F1156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9192FB3" w14:textId="4B12EA77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F11564" w:rsidSect="00EC6425">
      <w:headerReference w:type="even" r:id="rId41"/>
      <w:headerReference w:type="default" r:id="rId4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4FA8A" w14:textId="77777777" w:rsidR="00495290" w:rsidRDefault="00495290" w:rsidP="00923F93">
      <w:r>
        <w:separator/>
      </w:r>
    </w:p>
  </w:endnote>
  <w:endnote w:type="continuationSeparator" w:id="0">
    <w:p w14:paraId="387EF374" w14:textId="77777777" w:rsidR="00495290" w:rsidRDefault="0049529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3B2C3" w14:textId="77777777" w:rsidR="00495290" w:rsidRDefault="00495290" w:rsidP="00923F93">
      <w:r>
        <w:separator/>
      </w:r>
    </w:p>
  </w:footnote>
  <w:footnote w:type="continuationSeparator" w:id="0">
    <w:p w14:paraId="2D6D2FCB" w14:textId="77777777" w:rsidR="00495290" w:rsidRDefault="00495290" w:rsidP="00923F93">
      <w:r>
        <w:continuationSeparator/>
      </w:r>
    </w:p>
  </w:footnote>
  <w:footnote w:id="1">
    <w:p w14:paraId="662FFDEC" w14:textId="557F3659" w:rsidR="00CE12C8" w:rsidRDefault="00CE12C8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CE12C8" w:rsidRDefault="00CE12C8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CE12C8" w:rsidRDefault="00CE12C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CE12C8" w:rsidRDefault="00CE12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Content>
      <w:p w14:paraId="000F1BBB" w14:textId="649F0CEE" w:rsidR="00CE12C8" w:rsidRDefault="00CE12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C1B">
          <w:rPr>
            <w:noProof/>
          </w:rPr>
          <w:t>90</w:t>
        </w:r>
        <w:r>
          <w:fldChar w:fldCharType="end"/>
        </w:r>
      </w:p>
    </w:sdtContent>
  </w:sdt>
  <w:p w14:paraId="49077AAF" w14:textId="77777777" w:rsidR="00CE12C8" w:rsidRDefault="00CE12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49B1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B7882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006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2F62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43BA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1E70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290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D60FF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0A8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023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15A7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2B52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846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5C1B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12C8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2BE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396"/>
    <w:rsid w:val="00DF4A48"/>
    <w:rsid w:val="00DF4FAC"/>
    <w:rsid w:val="00DF602E"/>
    <w:rsid w:val="00E0026A"/>
    <w:rsid w:val="00E00B69"/>
    <w:rsid w:val="00E01A78"/>
    <w:rsid w:val="00E020B4"/>
    <w:rsid w:val="00E027A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30D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6" Type="http://schemas.openxmlformats.org/officeDocument/2006/relationships/hyperlink" Target="consultantplus://offline/ref=570971C2B94708539BD06035C224A13ABFBD4DBF048FF081026CE26E82FD0D783367A91EqFr3I" TargetMode="External"/><Relationship Id="rId39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4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5" Type="http://schemas.openxmlformats.org/officeDocument/2006/relationships/hyperlink" Target="consultantplus://offline/ref=570971C2B94708539BD06035C224A13ABFBC43B90F88F081026CE26E82FD0D783367A917F5CD55C0qEr0I" TargetMode="External"/><Relationship Id="rId33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8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0384030" TargetMode="External"/><Relationship Id="rId20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9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89;&#1090;&#1100;-&#1085;&#1080;&#1094;&#1080;&#1085;&#1089;&#1082;&#1086;&#1077;.&#1088;&#1092;" TargetMode="External"/><Relationship Id="rId24" Type="http://schemas.openxmlformats.org/officeDocument/2006/relationships/hyperlink" Target="consultantplus://offline/ref=0287F9BFDDF9634602CEC6C014F50EACF54498E7C5DA5A0D17ED5A59EB96BA577D554DA0B60B2EFD0B838343023AD9A447" TargetMode="External"/><Relationship Id="rId32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7" Type="http://schemas.openxmlformats.org/officeDocument/2006/relationships/hyperlink" Target="consultantplus://offline/ref=7477D36D247F526C7BD4B7DDD08F15A6014F84D62298DDA4DCA8A2DB7828FD21BF4B5E0D31D769E7uBz4M" TargetMode="External"/><Relationship Id="rId40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7644CC5C81A8DEAD1D9B086ED9D08B7BCBF830868CC3AE4A57DC46B355415CDEB79C8BCD3B43A3A10971F98COEY2O" TargetMode="External"/><Relationship Id="rId23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28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6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10" Type="http://schemas.openxmlformats.org/officeDocument/2006/relationships/hyperlink" Target="http://www.&#1091;&#1089;&#1090;&#1100;-&#1085;&#1080;&#1094;&#1080;&#1085;&#1089;&#1082;&#1086;&#1077;.&#1088;&#1092;" TargetMode="External"/><Relationship Id="rId19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31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2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7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0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5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F99A-9C5C-476F-8487-13BBDBF4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0</Pages>
  <Words>29598</Words>
  <Characters>168710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0</cp:lastModifiedBy>
  <cp:revision>3</cp:revision>
  <cp:lastPrinted>2022-06-22T09:49:00Z</cp:lastPrinted>
  <dcterms:created xsi:type="dcterms:W3CDTF">2022-12-09T10:58:00Z</dcterms:created>
  <dcterms:modified xsi:type="dcterms:W3CDTF">2022-12-12T05:50:00Z</dcterms:modified>
</cp:coreProperties>
</file>